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33376176"/>
    <w:p w14:paraId="49CE54C0" w14:textId="689D1F7A" w:rsidR="006657DC" w:rsidRPr="00FD7D07" w:rsidRDefault="00941872" w:rsidP="00EE3F05">
      <w:pPr>
        <w:snapToGrid w:val="0"/>
        <w:jc w:val="center"/>
        <w:rPr>
          <w:kern w:val="0"/>
          <w:sz w:val="25"/>
        </w:rPr>
      </w:pPr>
      <w:r>
        <w:rPr>
          <w:rFonts w:hint="eastAsia"/>
          <w:noProof/>
          <w:spacing w:val="107"/>
          <w:kern w:val="0"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D6E4C" wp14:editId="33E2C27F">
                <wp:simplePos x="0" y="0"/>
                <wp:positionH relativeFrom="column">
                  <wp:posOffset>5749290</wp:posOffset>
                </wp:positionH>
                <wp:positionV relativeFrom="paragraph">
                  <wp:posOffset>-328344</wp:posOffset>
                </wp:positionV>
                <wp:extent cx="658837" cy="395654"/>
                <wp:effectExtent l="0" t="0" r="8255" b="4445"/>
                <wp:wrapNone/>
                <wp:docPr id="6769158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37" cy="39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E072F" w14:textId="4A625A27" w:rsidR="00941872" w:rsidRDefault="00941872" w:rsidP="00941872">
                            <w:pPr>
                              <w:pStyle w:val="ac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CD6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2.7pt;margin-top:-25.85pt;width:51.9pt;height:3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FSKwIAAFM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" fillcolor="white [3201]" stroked="f" strokeweight=".5pt">
                <v:textbox>
                  <w:txbxContent>
                    <w:p w14:paraId="73FE072F" w14:textId="4A625A27" w:rsidR="00941872" w:rsidRDefault="00941872" w:rsidP="00941872">
                      <w:pPr>
                        <w:pStyle w:val="ac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6657DC" w:rsidRPr="00941872">
        <w:rPr>
          <w:rFonts w:hint="eastAsia"/>
          <w:spacing w:val="107"/>
          <w:kern w:val="0"/>
          <w:sz w:val="25"/>
          <w:fitText w:val="3500" w:id="157546498"/>
        </w:rPr>
        <w:t>一般印刷物仕様</w:t>
      </w:r>
      <w:r w:rsidR="006657DC" w:rsidRPr="00941872">
        <w:rPr>
          <w:rFonts w:hint="eastAsia"/>
          <w:spacing w:val="1"/>
          <w:kern w:val="0"/>
          <w:sz w:val="25"/>
          <w:fitText w:val="3500" w:id="157546498"/>
        </w:rPr>
        <w:t>書</w:t>
      </w:r>
    </w:p>
    <w:bookmarkEnd w:id="0"/>
    <w:p w14:paraId="0B96270A" w14:textId="77777777" w:rsidR="00153200" w:rsidRPr="00FD7D07" w:rsidRDefault="008E3B3C" w:rsidP="00E7040A">
      <w:pPr>
        <w:snapToGrid w:val="0"/>
        <w:spacing w:line="240" w:lineRule="exact"/>
        <w:ind w:rightChars="179" w:right="376"/>
        <w:jc w:val="right"/>
        <w:rPr>
          <w:spacing w:val="13"/>
          <w:szCs w:val="21"/>
        </w:rPr>
      </w:pPr>
      <w:r w:rsidRPr="00FD7D07">
        <w:rPr>
          <w:rFonts w:hint="eastAsia"/>
          <w:spacing w:val="13"/>
          <w:szCs w:val="21"/>
        </w:rPr>
        <w:t>環境政策</w:t>
      </w:r>
      <w:r w:rsidR="00153200" w:rsidRPr="00FD7D07">
        <w:rPr>
          <w:rFonts w:hint="eastAsia"/>
          <w:spacing w:val="13"/>
          <w:szCs w:val="21"/>
        </w:rPr>
        <w:t>局</w:t>
      </w:r>
      <w:r w:rsidRPr="00FD7D07">
        <w:rPr>
          <w:rFonts w:hint="eastAsia"/>
          <w:spacing w:val="13"/>
          <w:szCs w:val="21"/>
        </w:rPr>
        <w:t>循環型社会推進</w:t>
      </w:r>
      <w:r w:rsidR="00153200" w:rsidRPr="00FD7D07">
        <w:rPr>
          <w:rFonts w:hint="eastAsia"/>
          <w:spacing w:val="13"/>
          <w:szCs w:val="21"/>
        </w:rPr>
        <w:t>部</w:t>
      </w:r>
      <w:r w:rsidR="00924535" w:rsidRPr="00FD7D07">
        <w:rPr>
          <w:rFonts w:hint="eastAsia"/>
          <w:spacing w:val="13"/>
          <w:szCs w:val="21"/>
        </w:rPr>
        <w:t>資源循環</w:t>
      </w:r>
      <w:r w:rsidRPr="00FD7D07">
        <w:rPr>
          <w:rFonts w:hint="eastAsia"/>
          <w:spacing w:val="13"/>
          <w:szCs w:val="21"/>
        </w:rPr>
        <w:t>推進</w:t>
      </w:r>
      <w:r w:rsidR="00153200" w:rsidRPr="00FD7D07">
        <w:rPr>
          <w:rFonts w:hint="eastAsia"/>
          <w:spacing w:val="13"/>
          <w:szCs w:val="21"/>
        </w:rPr>
        <w:t>課</w:t>
      </w:r>
    </w:p>
    <w:p w14:paraId="1A646395" w14:textId="77777777" w:rsidR="00153200" w:rsidRPr="00FD7D07" w:rsidRDefault="00153200" w:rsidP="00E7040A">
      <w:pPr>
        <w:snapToGrid w:val="0"/>
        <w:spacing w:line="240" w:lineRule="exact"/>
        <w:ind w:rightChars="179" w:right="376"/>
        <w:jc w:val="right"/>
        <w:rPr>
          <w:spacing w:val="13"/>
          <w:szCs w:val="21"/>
        </w:rPr>
      </w:pPr>
      <w:r w:rsidRPr="00FD7D07">
        <w:rPr>
          <w:rFonts w:hint="eastAsia"/>
          <w:spacing w:val="13"/>
          <w:szCs w:val="21"/>
        </w:rPr>
        <w:t xml:space="preserve">（担当　</w:t>
      </w:r>
      <w:r w:rsidR="00B41950">
        <w:rPr>
          <w:rFonts w:hint="eastAsia"/>
          <w:spacing w:val="13"/>
          <w:szCs w:val="21"/>
        </w:rPr>
        <w:t>山上、石川</w:t>
      </w:r>
      <w:r w:rsidRPr="00FD7D07">
        <w:rPr>
          <w:rFonts w:hint="eastAsia"/>
          <w:spacing w:val="13"/>
          <w:szCs w:val="21"/>
        </w:rPr>
        <w:t xml:space="preserve">　電話　</w:t>
      </w:r>
      <w:r w:rsidR="008E3B3C" w:rsidRPr="00FD7D07">
        <w:rPr>
          <w:rFonts w:hint="eastAsia"/>
          <w:spacing w:val="13"/>
          <w:szCs w:val="21"/>
        </w:rPr>
        <w:t>2</w:t>
      </w:r>
      <w:r w:rsidR="005F1DC4">
        <w:rPr>
          <w:spacing w:val="13"/>
          <w:szCs w:val="21"/>
        </w:rPr>
        <w:t>22</w:t>
      </w:r>
      <w:r w:rsidR="008E3B3C" w:rsidRPr="00FD7D07">
        <w:rPr>
          <w:rFonts w:hint="eastAsia"/>
          <w:spacing w:val="13"/>
          <w:szCs w:val="21"/>
        </w:rPr>
        <w:t>-</w:t>
      </w:r>
      <w:r w:rsidR="005F1DC4">
        <w:rPr>
          <w:spacing w:val="13"/>
          <w:szCs w:val="21"/>
        </w:rPr>
        <w:t>394</w:t>
      </w:r>
      <w:r w:rsidR="00B41950">
        <w:rPr>
          <w:rFonts w:hint="eastAsia"/>
          <w:spacing w:val="13"/>
          <w:szCs w:val="21"/>
        </w:rPr>
        <w:t>8</w:t>
      </w:r>
      <w:r w:rsidRPr="00FD7D07">
        <w:rPr>
          <w:rFonts w:hint="eastAsia"/>
          <w:spacing w:val="13"/>
          <w:szCs w:val="21"/>
        </w:rPr>
        <w:t>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70"/>
        <w:gridCol w:w="8132"/>
        <w:gridCol w:w="107"/>
      </w:tblGrid>
      <w:tr w:rsidR="006657DC" w:rsidRPr="00FD7D07" w14:paraId="198DC442" w14:textId="77777777" w:rsidTr="00227932">
        <w:trPr>
          <w:cantSplit/>
          <w:trHeight w:hRule="exact" w:val="496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184D0068" w14:textId="77777777" w:rsidR="006657DC" w:rsidRPr="00FD7D07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154EE0" w14:textId="77777777" w:rsidR="006657DC" w:rsidRPr="00FD7D07" w:rsidRDefault="006657DC" w:rsidP="006657DC">
            <w:pPr>
              <w:wordWrap w:val="0"/>
              <w:snapToGrid w:val="0"/>
              <w:spacing w:line="191" w:lineRule="exact"/>
              <w:jc w:val="center"/>
            </w:pPr>
            <w:r w:rsidRPr="00FD7D07">
              <w:rPr>
                <w:rFonts w:hint="eastAsia"/>
              </w:rPr>
              <w:t>１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D0F4" w14:textId="77777777" w:rsidR="006657DC" w:rsidRPr="00FD7D07" w:rsidRDefault="008B2409" w:rsidP="008E3B3C">
            <w:pPr>
              <w:wordWrap w:val="0"/>
              <w:snapToGrid w:val="0"/>
              <w:jc w:val="center"/>
              <w:rPr>
                <w:szCs w:val="21"/>
              </w:rPr>
            </w:pPr>
            <w:r w:rsidRPr="00FD7D07">
              <w:rPr>
                <w:rFonts w:hint="eastAsia"/>
                <w:szCs w:val="21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7FD17E" w14:textId="43287311" w:rsidR="00C27477" w:rsidRPr="00FD7D07" w:rsidRDefault="00CF6316" w:rsidP="00CF6316">
            <w:pPr>
              <w:wordWrap w:val="0"/>
              <w:snapToGrid w:val="0"/>
              <w:ind w:firstLineChars="100" w:firstLine="210"/>
            </w:pPr>
            <w:r w:rsidRPr="00FD7D07">
              <w:rPr>
                <w:rFonts w:hint="eastAsia"/>
              </w:rPr>
              <w:t>啓発ポスター</w:t>
            </w:r>
            <w:r w:rsidR="00865C3A" w:rsidRPr="00FD7D07">
              <w:rPr>
                <w:rFonts w:hint="eastAsia"/>
              </w:rPr>
              <w:t>の</w:t>
            </w:r>
            <w:r w:rsidR="00422DCD">
              <w:rPr>
                <w:rFonts w:hint="eastAsia"/>
              </w:rPr>
              <w:t>版下作成</w:t>
            </w:r>
            <w:r w:rsidR="00821612">
              <w:rPr>
                <w:rFonts w:hint="eastAsia"/>
              </w:rPr>
              <w:t>・</w:t>
            </w:r>
            <w:r w:rsidR="00865C3A" w:rsidRPr="00FD7D07">
              <w:rPr>
                <w:rFonts w:hint="eastAsia"/>
              </w:rPr>
              <w:t>印刷について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3994B919" w14:textId="77777777" w:rsidR="006657DC" w:rsidRPr="00FD7D07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FD7D07" w:rsidRPr="00FD7D07" w14:paraId="6823105E" w14:textId="77777777" w:rsidTr="00F35F1E">
        <w:trPr>
          <w:cantSplit/>
          <w:trHeight w:hRule="exact" w:val="838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EAED916" w14:textId="77777777" w:rsidR="006657DC" w:rsidRPr="00FD7D07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CB1B46" w14:textId="77777777" w:rsidR="006657DC" w:rsidRPr="00FD7D07" w:rsidRDefault="006657DC" w:rsidP="006657DC">
            <w:pPr>
              <w:wordWrap w:val="0"/>
              <w:snapToGrid w:val="0"/>
              <w:spacing w:line="191" w:lineRule="exact"/>
              <w:jc w:val="center"/>
            </w:pPr>
            <w:r w:rsidRPr="00FD7D07">
              <w:rPr>
                <w:rFonts w:hint="eastAsia"/>
              </w:rPr>
              <w:t>２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2370E" w14:textId="77777777" w:rsidR="006657DC" w:rsidRPr="00FD7D07" w:rsidRDefault="006657DC" w:rsidP="008E3B3C">
            <w:pPr>
              <w:wordWrap w:val="0"/>
              <w:snapToGrid w:val="0"/>
              <w:jc w:val="center"/>
            </w:pPr>
            <w:r w:rsidRPr="00BB17F9"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66D9C6" w14:textId="77777777" w:rsidR="00227932" w:rsidRPr="00F35F1E" w:rsidRDefault="006657DC" w:rsidP="00F35F1E">
            <w:pPr>
              <w:snapToGrid w:val="0"/>
              <w:ind w:left="105" w:firstLineChars="50" w:firstLine="105"/>
            </w:pPr>
            <w:r w:rsidRPr="00FD7D07">
              <w:rPr>
                <w:rFonts w:hint="eastAsia"/>
              </w:rPr>
              <w:t>１枚もの（</w:t>
            </w:r>
            <w:r w:rsidR="00D6318E" w:rsidRPr="00FD7D07">
              <w:rPr>
                <w:rFonts w:hint="eastAsia"/>
              </w:rPr>
              <w:t>ポスター</w:t>
            </w:r>
            <w:r w:rsidRPr="00FD7D07">
              <w:rPr>
                <w:rFonts w:hint="eastAsia"/>
              </w:rPr>
              <w:t>）</w:t>
            </w:r>
            <w:r w:rsidR="0079091B">
              <w:rPr>
                <w:rFonts w:hint="eastAsia"/>
              </w:rPr>
              <w:t xml:space="preserve">　</w:t>
            </w:r>
            <w:r w:rsidR="0079091B">
              <w:rPr>
                <w:rFonts w:hint="eastAsia"/>
                <w:u w:val="single"/>
              </w:rPr>
              <w:t>１０，</w:t>
            </w:r>
            <w:r w:rsidR="00804228">
              <w:rPr>
                <w:rFonts w:hint="eastAsia"/>
                <w:u w:val="single"/>
              </w:rPr>
              <w:t>９</w:t>
            </w:r>
            <w:r w:rsidR="00603B8C">
              <w:rPr>
                <w:rFonts w:hint="eastAsia"/>
                <w:u w:val="single"/>
              </w:rPr>
              <w:t>７</w:t>
            </w:r>
            <w:r w:rsidR="00804228">
              <w:rPr>
                <w:rFonts w:hint="eastAsia"/>
                <w:u w:val="single"/>
              </w:rPr>
              <w:t>０</w:t>
            </w:r>
            <w:r w:rsidRPr="00FD7D07">
              <w:rPr>
                <w:rFonts w:hint="eastAsia"/>
                <w:u w:val="single"/>
              </w:rPr>
              <w:t xml:space="preserve">　</w:t>
            </w:r>
            <w:r w:rsidRPr="00FD7D07">
              <w:rPr>
                <w:rFonts w:hint="eastAsia"/>
              </w:rPr>
              <w:t>枚（片面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FBD3190" w14:textId="77777777" w:rsidR="006657DC" w:rsidRPr="00FD7D07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:rsidRPr="00FD7D07" w14:paraId="3F4DE6DC" w14:textId="77777777" w:rsidTr="00924535">
        <w:trPr>
          <w:cantSplit/>
          <w:trHeight w:hRule="exact" w:val="992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437C2B0" w14:textId="77777777" w:rsidR="006657DC" w:rsidRPr="00FD7D07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3499EE" w14:textId="77777777" w:rsidR="006657DC" w:rsidRPr="00FD7D07" w:rsidRDefault="006657DC" w:rsidP="006657DC">
            <w:pPr>
              <w:wordWrap w:val="0"/>
              <w:snapToGrid w:val="0"/>
              <w:spacing w:line="191" w:lineRule="exact"/>
              <w:jc w:val="center"/>
            </w:pPr>
            <w:r w:rsidRPr="00FD7D07">
              <w:rPr>
                <w:rFonts w:hint="eastAsia"/>
              </w:rPr>
              <w:t>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1F796" w14:textId="77777777" w:rsidR="006657DC" w:rsidRPr="00FD7D07" w:rsidRDefault="006657DC" w:rsidP="008E3B3C">
            <w:pPr>
              <w:wordWrap w:val="0"/>
              <w:snapToGrid w:val="0"/>
              <w:jc w:val="center"/>
            </w:pPr>
            <w:r w:rsidRPr="00BB17F9"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83EAD8" w14:textId="77777777" w:rsidR="00924535" w:rsidRPr="00FD7D07" w:rsidRDefault="006657DC" w:rsidP="00E978B7">
            <w:pPr>
              <w:wordWrap w:val="0"/>
              <w:snapToGrid w:val="0"/>
              <w:ind w:firstLine="210"/>
            </w:pPr>
            <w:r w:rsidRPr="00FD7D07">
              <w:rPr>
                <w:rFonts w:hint="eastAsia"/>
              </w:rPr>
              <w:t>Ｂ</w:t>
            </w:r>
            <w:r w:rsidRPr="00FD7D07">
              <w:rPr>
                <w:rFonts w:hint="eastAsia"/>
                <w:u w:val="single"/>
              </w:rPr>
              <w:t xml:space="preserve">　</w:t>
            </w:r>
            <w:r w:rsidR="00CF6316" w:rsidRPr="00FD7D07">
              <w:rPr>
                <w:rFonts w:hint="eastAsia"/>
                <w:u w:val="single"/>
              </w:rPr>
              <w:t>３</w:t>
            </w:r>
            <w:r w:rsidRPr="00FD7D07">
              <w:rPr>
                <w:rFonts w:hint="eastAsia"/>
                <w:u w:val="single"/>
              </w:rPr>
              <w:t xml:space="preserve">　</w:t>
            </w:r>
            <w:r w:rsidR="00227932" w:rsidRPr="00FD7D07">
              <w:rPr>
                <w:rFonts w:hint="eastAsia"/>
              </w:rPr>
              <w:t>判</w:t>
            </w:r>
            <w:r w:rsidR="000A5F87" w:rsidRPr="00FD7D07">
              <w:rPr>
                <w:rFonts w:hint="eastAsia"/>
              </w:rPr>
              <w:t>（縦３６４ｍｍ×横５１５ｍｍ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4D52088" w14:textId="77777777" w:rsidR="006657DC" w:rsidRPr="00FD7D07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3DDBF957" w14:textId="77777777" w:rsidTr="00227932">
        <w:trPr>
          <w:cantSplit/>
          <w:trHeight w:hRule="exact" w:val="498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A9E5D84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765165" w14:textId="77777777" w:rsidR="006657DC" w:rsidRDefault="006657DC" w:rsidP="006657DC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D4B43" w14:textId="77777777" w:rsidR="006657DC" w:rsidRDefault="006657DC" w:rsidP="008E3B3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DD0C54" w14:textId="77777777" w:rsidR="00DE6345" w:rsidRPr="00DE6345" w:rsidRDefault="00227932" w:rsidP="005A55F8">
            <w:r>
              <w:rPr>
                <w:rFonts w:hint="eastAsia"/>
              </w:rPr>
              <w:t xml:space="preserve">　フルカラー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F2EB4D3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691CEC04" w14:textId="77777777" w:rsidTr="004A7083">
        <w:trPr>
          <w:cantSplit/>
          <w:trHeight w:hRule="exact" w:val="63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AF94DA8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924F1B6" w14:textId="77777777" w:rsidR="006657DC" w:rsidRDefault="00FC70EF" w:rsidP="006657DC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99820" w14:textId="77777777" w:rsidR="006657DC" w:rsidRDefault="006657DC" w:rsidP="008E3B3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2DE8A1" w14:textId="77777777" w:rsidR="00C110BC" w:rsidRPr="00D13F60" w:rsidRDefault="00227932" w:rsidP="00D13F60">
            <w:pPr>
              <w:wordWrap w:val="0"/>
              <w:snapToGrid w:val="0"/>
              <w:ind w:firstLineChars="100" w:firstLine="210"/>
            </w:pPr>
            <w:r w:rsidRPr="00FD7D07">
              <w:rPr>
                <w:rFonts w:hint="eastAsia"/>
              </w:rPr>
              <w:t xml:space="preserve">コート紙　又は　マットコート紙　</w:t>
            </w:r>
            <w:r w:rsidR="00924535" w:rsidRPr="00FD7D07">
              <w:rPr>
                <w:rFonts w:hint="eastAsia"/>
              </w:rPr>
              <w:t>１１</w:t>
            </w:r>
            <w:r w:rsidRPr="00FD7D07">
              <w:rPr>
                <w:rFonts w:hint="eastAsia"/>
              </w:rPr>
              <w:t>０</w:t>
            </w:r>
            <w:r w:rsidR="000A5F87" w:rsidRPr="00FD7D07">
              <w:rPr>
                <w:rFonts w:hint="eastAsia"/>
              </w:rPr>
              <w:t>Ｋ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5423CA2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20303425" w14:textId="77777777" w:rsidTr="00454369">
        <w:trPr>
          <w:cantSplit/>
          <w:trHeight w:hRule="exact" w:val="852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5973524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DE57D4" w14:textId="77777777" w:rsidR="006657DC" w:rsidRDefault="00FC70EF" w:rsidP="006657DC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C513C" w14:textId="77777777" w:rsidR="006657DC" w:rsidRDefault="006657DC" w:rsidP="008E3B3C">
            <w:pPr>
              <w:wordWrap w:val="0"/>
              <w:snapToGrid w:val="0"/>
              <w:jc w:val="center"/>
            </w:pPr>
            <w:r w:rsidRPr="00BB17F9"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7F4BDD" w14:textId="77777777" w:rsidR="006657DC" w:rsidRDefault="006657DC" w:rsidP="008E3B3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0B7D63">
              <w:rPr>
                <w:rFonts w:hint="eastAsia"/>
              </w:rPr>
              <w:t xml:space="preserve"> </w:t>
            </w:r>
            <w:commentRangeStart w:id="1"/>
            <w:r w:rsidR="000B7D63" w:rsidRPr="000B7D63">
              <w:rPr>
                <w:rFonts w:hint="eastAsia"/>
              </w:rPr>
              <w:t>2</w:t>
            </w:r>
            <w:r w:rsidR="00603B8C">
              <w:rPr>
                <w:rFonts w:hint="eastAsia"/>
              </w:rPr>
              <w:t>6</w:t>
            </w:r>
            <w:r w:rsidR="000B7D63" w:rsidRPr="000B7D63">
              <w:rPr>
                <w:rFonts w:hint="eastAsia"/>
              </w:rPr>
              <w:t>0</w:t>
            </w:r>
            <w:commentRangeEnd w:id="1"/>
            <w:r w:rsidR="00A86D1D">
              <w:rPr>
                <w:rStyle w:val="a8"/>
              </w:rPr>
              <w:commentReference w:id="1"/>
            </w:r>
            <w:r w:rsidR="000B7D63" w:rsidRPr="000B7D63">
              <w:rPr>
                <w:rFonts w:hint="eastAsia"/>
              </w:rPr>
              <w:t>部</w:t>
            </w:r>
            <w:r w:rsidR="000B7D63">
              <w:rPr>
                <w:rFonts w:hint="eastAsia"/>
              </w:rPr>
              <w:t xml:space="preserve">のみ </w:t>
            </w:r>
            <w:r w:rsidR="00987108">
              <w:rPr>
                <w:rFonts w:hint="eastAsia"/>
              </w:rPr>
              <w:t>■</w:t>
            </w:r>
            <w:r>
              <w:rPr>
                <w:rFonts w:hint="eastAsia"/>
              </w:rPr>
              <w:t>折り（</w:t>
            </w:r>
            <w:r w:rsidRPr="000B7D63">
              <w:rPr>
                <w:rFonts w:hint="eastAsia"/>
              </w:rPr>
              <w:t xml:space="preserve">　</w:t>
            </w:r>
            <w:r w:rsidR="00987108" w:rsidRPr="000B7D63">
              <w:rPr>
                <w:rFonts w:hint="eastAsia"/>
              </w:rPr>
              <w:t xml:space="preserve">四つ折　</w:t>
            </w:r>
            <w:r>
              <w:rPr>
                <w:rFonts w:hint="eastAsia"/>
              </w:rPr>
              <w:t>）</w:t>
            </w:r>
          </w:p>
          <w:p w14:paraId="5F252FE1" w14:textId="620F95E8" w:rsidR="00454369" w:rsidRDefault="00454369" w:rsidP="00454369">
            <w:pPr>
              <w:wordWrap w:val="0"/>
              <w:snapToGrid w:val="0"/>
            </w:pPr>
            <w:r>
              <w:rPr>
                <w:rFonts w:hint="eastAsia"/>
              </w:rPr>
              <w:t xml:space="preserve">　（残りの10,710部は「８ その他指示事項」参照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30AAB6B6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3CC00F51" w14:textId="77777777" w:rsidTr="006657DC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44D229D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35E38F" w14:textId="77777777" w:rsidR="006657DC" w:rsidRDefault="00FC70EF" w:rsidP="006657DC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7CEFA" w14:textId="77777777" w:rsidR="006657DC" w:rsidRDefault="006657DC" w:rsidP="008E3B3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7C011F" w14:textId="21A7DC6B" w:rsidR="006657DC" w:rsidRPr="0010095E" w:rsidRDefault="006657DC" w:rsidP="008E3B3C">
            <w:pPr>
              <w:wordWrap w:val="0"/>
              <w:snapToGrid w:val="0"/>
            </w:pPr>
            <w:r w:rsidRPr="0010095E">
              <w:rPr>
                <w:rFonts w:hint="eastAsia"/>
                <w:spacing w:val="5"/>
              </w:rPr>
              <w:t xml:space="preserve"> </w:t>
            </w:r>
            <w:r w:rsidR="00C27477" w:rsidRPr="0010095E">
              <w:rPr>
                <w:rFonts w:hint="eastAsia"/>
              </w:rPr>
              <w:t>■</w:t>
            </w:r>
            <w:r w:rsidRPr="0010095E">
              <w:rPr>
                <w:rFonts w:hint="eastAsia"/>
              </w:rPr>
              <w:t>文字校正</w:t>
            </w:r>
            <w:r w:rsidRPr="0010095E">
              <w:rPr>
                <w:rFonts w:hint="eastAsia"/>
                <w:u w:val="single"/>
              </w:rPr>
              <w:t xml:space="preserve">　</w:t>
            </w:r>
            <w:r w:rsidR="00F7577C">
              <w:rPr>
                <w:rFonts w:hint="eastAsia"/>
                <w:u w:val="single"/>
              </w:rPr>
              <w:t>１</w:t>
            </w:r>
            <w:r w:rsidRPr="0010095E">
              <w:rPr>
                <w:rFonts w:hint="eastAsia"/>
                <w:u w:val="single"/>
              </w:rPr>
              <w:t xml:space="preserve">　</w:t>
            </w:r>
            <w:r w:rsidRPr="0010095E">
              <w:rPr>
                <w:rFonts w:hint="eastAsia"/>
              </w:rPr>
              <w:t xml:space="preserve">回　</w:t>
            </w:r>
            <w:r w:rsidR="00E7040A" w:rsidRPr="0010095E">
              <w:rPr>
                <w:rFonts w:hint="eastAsia"/>
              </w:rPr>
              <w:t xml:space="preserve">　</w:t>
            </w:r>
            <w:r w:rsidR="00C27477" w:rsidRPr="0010095E">
              <w:rPr>
                <w:rFonts w:hint="eastAsia"/>
              </w:rPr>
              <w:t>■</w:t>
            </w:r>
            <w:r w:rsidRPr="0010095E">
              <w:rPr>
                <w:rFonts w:hint="eastAsia"/>
              </w:rPr>
              <w:t>色校正</w:t>
            </w:r>
            <w:r w:rsidRPr="0010095E">
              <w:rPr>
                <w:rFonts w:hint="eastAsia"/>
                <w:u w:val="single"/>
              </w:rPr>
              <w:t xml:space="preserve">　</w:t>
            </w:r>
            <w:r w:rsidR="00586330" w:rsidRPr="0010095E">
              <w:rPr>
                <w:rFonts w:hint="eastAsia"/>
                <w:u w:val="single"/>
              </w:rPr>
              <w:t>１</w:t>
            </w:r>
            <w:r w:rsidRPr="0010095E">
              <w:rPr>
                <w:rFonts w:hint="eastAsia"/>
                <w:u w:val="single"/>
              </w:rPr>
              <w:t xml:space="preserve">　</w:t>
            </w:r>
            <w:r w:rsidR="00E7040A" w:rsidRPr="0010095E">
              <w:rPr>
                <w:rFonts w:hint="eastAsia"/>
              </w:rPr>
              <w:t xml:space="preserve">回（ </w:t>
            </w:r>
            <w:r w:rsidR="00E7040A" w:rsidRPr="0010095E">
              <w:rPr>
                <w:rFonts w:hint="eastAsia"/>
                <w:bdr w:val="single" w:sz="4" w:space="0" w:color="auto"/>
              </w:rPr>
              <w:t>簡易校正</w:t>
            </w:r>
            <w:r w:rsidR="00E7040A" w:rsidRPr="0010095E">
              <w:rPr>
                <w:rFonts w:hint="eastAsia"/>
              </w:rPr>
              <w:t>・本紙校正・本機校正 ）</w:t>
            </w:r>
          </w:p>
          <w:p w14:paraId="3943D3DC" w14:textId="77777777" w:rsidR="006657DC" w:rsidRPr="0010095E" w:rsidRDefault="006657DC" w:rsidP="008E3B3C">
            <w:pPr>
              <w:wordWrap w:val="0"/>
              <w:snapToGrid w:val="0"/>
            </w:pPr>
            <w:r w:rsidRPr="0010095E">
              <w:rPr>
                <w:rFonts w:hint="eastAsia"/>
                <w:spacing w:val="5"/>
              </w:rPr>
              <w:t xml:space="preserve"> </w:t>
            </w:r>
            <w:r w:rsidRPr="0010095E">
              <w:rPr>
                <w:rFonts w:hint="eastAsia"/>
              </w:rPr>
              <w:t>その他（　　　　　　　　　　　　　　　　　　　　　　　　　　　　　　　　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7A237157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7B60CB14" w14:textId="77777777" w:rsidTr="00F916B9">
        <w:trPr>
          <w:cantSplit/>
          <w:trHeight w:hRule="exact" w:val="1722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F1861E1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6FCB34" w14:textId="77777777" w:rsidR="006657DC" w:rsidRDefault="00FC70EF" w:rsidP="00227932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37B42" w14:textId="77777777" w:rsidR="006657DC" w:rsidRDefault="006657DC" w:rsidP="00227932">
            <w:pPr>
              <w:snapToGrid w:val="0"/>
              <w:ind w:firstLineChars="32" w:firstLine="96"/>
              <w:jc w:val="center"/>
            </w:pPr>
            <w:r w:rsidRPr="00454369">
              <w:rPr>
                <w:rFonts w:hint="eastAsia"/>
                <w:spacing w:val="45"/>
                <w:kern w:val="0"/>
                <w:fitText w:val="808" w:id="157546499"/>
              </w:rPr>
              <w:t>その</w:t>
            </w:r>
            <w:r w:rsidRPr="00454369">
              <w:rPr>
                <w:rFonts w:hint="eastAsia"/>
                <w:spacing w:val="-1"/>
                <w:kern w:val="0"/>
                <w:fitText w:val="808" w:id="157546499"/>
              </w:rPr>
              <w:t>他</w:t>
            </w:r>
          </w:p>
          <w:p w14:paraId="182C6600" w14:textId="77777777" w:rsidR="00E7040A" w:rsidRPr="00E7040A" w:rsidRDefault="006657DC" w:rsidP="00227932">
            <w:pPr>
              <w:wordWrap w:val="0"/>
              <w:snapToGrid w:val="0"/>
              <w:jc w:val="center"/>
              <w:rPr>
                <w:position w:val="14"/>
              </w:rPr>
            </w:pPr>
            <w:r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51CB5D" w14:textId="5258171F" w:rsidR="007C6B82" w:rsidRDefault="00351F14" w:rsidP="00F916B9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1357EF" w:rsidRPr="00F916B9">
              <w:rPr>
                <w:rFonts w:hint="eastAsia"/>
                <w:b/>
                <w:bCs/>
              </w:rPr>
              <w:t>必ず</w:t>
            </w:r>
            <w:r w:rsidR="009C43B8" w:rsidRPr="00F916B9">
              <w:rPr>
                <w:rFonts w:hint="eastAsia"/>
                <w:b/>
                <w:bCs/>
              </w:rPr>
              <w:t>１００</w:t>
            </w:r>
            <w:r w:rsidR="00CF6316" w:rsidRPr="00F916B9">
              <w:rPr>
                <w:rFonts w:hint="eastAsia"/>
                <w:b/>
                <w:bCs/>
              </w:rPr>
              <w:t>部ごとに</w:t>
            </w:r>
            <w:r w:rsidR="00F916B9" w:rsidRPr="00F916B9">
              <w:rPr>
                <w:rFonts w:hint="eastAsia"/>
                <w:b/>
                <w:bCs/>
              </w:rPr>
              <w:t>ポスターと同じサイズ（A3）の</w:t>
            </w:r>
            <w:r w:rsidR="00CF6316" w:rsidRPr="00F916B9">
              <w:rPr>
                <w:rFonts w:hint="eastAsia"/>
                <w:b/>
                <w:bCs/>
              </w:rPr>
              <w:t>合紙を挟み</w:t>
            </w:r>
            <w:r w:rsidR="005F1DC4" w:rsidRPr="00F916B9">
              <w:rPr>
                <w:rFonts w:hint="eastAsia"/>
                <w:b/>
                <w:bCs/>
              </w:rPr>
              <w:t>、</w:t>
            </w:r>
            <w:r w:rsidR="00C22364" w:rsidRPr="00F916B9">
              <w:rPr>
                <w:rFonts w:hint="eastAsia"/>
                <w:b/>
                <w:bCs/>
              </w:rPr>
              <w:t>折らずに</w:t>
            </w:r>
            <w:r w:rsidR="00F916B9" w:rsidRPr="00F916B9">
              <w:rPr>
                <w:rFonts w:hint="eastAsia"/>
                <w:b/>
                <w:bCs/>
              </w:rPr>
              <w:t>十字状に帯掛けしたうえ</w:t>
            </w:r>
            <w:r w:rsidR="005F1DC4" w:rsidRPr="00F916B9">
              <w:rPr>
                <w:rFonts w:hint="eastAsia"/>
                <w:b/>
                <w:bCs/>
              </w:rPr>
              <w:t>、</w:t>
            </w:r>
            <w:r w:rsidR="00C22364" w:rsidRPr="00F916B9">
              <w:rPr>
                <w:rFonts w:hint="eastAsia"/>
                <w:b/>
                <w:bCs/>
              </w:rPr>
              <w:t>３００</w:t>
            </w:r>
            <w:r w:rsidR="00CF6316" w:rsidRPr="00F916B9">
              <w:rPr>
                <w:rFonts w:hint="eastAsia"/>
                <w:b/>
                <w:bCs/>
              </w:rPr>
              <w:t>部ごとに</w:t>
            </w:r>
            <w:r w:rsidR="00F916B9" w:rsidRPr="00F916B9">
              <w:rPr>
                <w:rFonts w:hint="eastAsia"/>
                <w:b/>
                <w:bCs/>
              </w:rPr>
              <w:t>包み紙で梱包し</w:t>
            </w:r>
            <w:r w:rsidR="00CF6316" w:rsidRPr="0010095E">
              <w:rPr>
                <w:rFonts w:hint="eastAsia"/>
              </w:rPr>
              <w:t>納品</w:t>
            </w:r>
            <w:r>
              <w:rPr>
                <w:rFonts w:hint="eastAsia"/>
              </w:rPr>
              <w:t>すること</w:t>
            </w:r>
            <w:r w:rsidR="00CF6316" w:rsidRPr="0010095E">
              <w:rPr>
                <w:rFonts w:hint="eastAsia"/>
              </w:rPr>
              <w:t>。</w:t>
            </w:r>
            <w:r w:rsidR="00605F95">
              <w:rPr>
                <w:rFonts w:hint="eastAsia"/>
              </w:rPr>
              <w:t>（</w:t>
            </w:r>
            <w:r w:rsidR="0082650C">
              <w:rPr>
                <w:rFonts w:hint="eastAsia"/>
              </w:rPr>
              <w:t>Ｐ．２参照</w:t>
            </w:r>
            <w:r w:rsidR="00605F95">
              <w:rPr>
                <w:rFonts w:hint="eastAsia"/>
              </w:rPr>
              <w:t>）。</w:t>
            </w:r>
          </w:p>
          <w:p w14:paraId="2EF3A5EC" w14:textId="77777777" w:rsidR="00F916B9" w:rsidRDefault="00F916B9" w:rsidP="00F916B9">
            <w:pPr>
              <w:ind w:leftChars="200" w:left="420"/>
            </w:pPr>
            <w:r>
              <w:rPr>
                <w:rFonts w:hint="eastAsia"/>
              </w:rPr>
              <w:t>なお、仕分け作業の都合上、重ねたポスターの側面が凹凸のない平滑な状態になるように揃えた状態で納品</w:t>
            </w:r>
            <w:r w:rsidR="00847EA8">
              <w:rPr>
                <w:rFonts w:hint="eastAsia"/>
              </w:rPr>
              <w:t>すること</w:t>
            </w:r>
          </w:p>
          <w:p w14:paraId="7BDA6D7C" w14:textId="3F6A1BCF" w:rsidR="00847EA8" w:rsidRPr="00351F14" w:rsidRDefault="00351F14" w:rsidP="00351F14">
            <w:r>
              <w:rPr>
                <w:rFonts w:hint="eastAsia"/>
              </w:rPr>
              <w:t xml:space="preserve">　・</w:t>
            </w:r>
            <w:r w:rsidRPr="00351F14">
              <w:rPr>
                <w:rFonts w:hint="eastAsia"/>
              </w:rPr>
              <w:t>配送等の漏れが発生した場合は、</w:t>
            </w:r>
            <w:r>
              <w:rPr>
                <w:rFonts w:hint="eastAsia"/>
              </w:rPr>
              <w:t>受託者において</w:t>
            </w:r>
            <w:r w:rsidRPr="00351F14">
              <w:rPr>
                <w:rFonts w:hint="eastAsia"/>
              </w:rPr>
              <w:t>速やかに対応する</w:t>
            </w:r>
            <w:r>
              <w:rPr>
                <w:rFonts w:hint="eastAsia"/>
              </w:rPr>
              <w:t>こと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5A739CB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9C43B8" w14:paraId="6A6F7EF7" w14:textId="77777777" w:rsidTr="00F916B9">
        <w:trPr>
          <w:cantSplit/>
          <w:trHeight w:hRule="exact" w:val="866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B5BB028" w14:textId="77777777" w:rsidR="009C43B8" w:rsidRDefault="009C43B8" w:rsidP="009C43B8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81CBF8" w14:textId="77777777" w:rsidR="009C43B8" w:rsidRDefault="00FC70EF" w:rsidP="009C43B8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AAFF9" w14:textId="77777777" w:rsidR="009C43B8" w:rsidRDefault="009C43B8" w:rsidP="009C43B8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BDDD38" w14:textId="77777777" w:rsidR="00A704DC" w:rsidRPr="00A704DC" w:rsidRDefault="003E1ECF" w:rsidP="00B861D4">
            <w:pPr>
              <w:wordWrap w:val="0"/>
              <w:snapToGrid w:val="0"/>
              <w:ind w:firstLineChars="100" w:firstLine="210"/>
            </w:pPr>
            <w:r w:rsidRPr="00CD682A">
              <w:rPr>
                <w:rFonts w:hint="eastAsia"/>
              </w:rPr>
              <w:t>令和</w:t>
            </w:r>
            <w:r w:rsidR="00847EA8">
              <w:rPr>
                <w:rFonts w:hint="eastAsia"/>
              </w:rPr>
              <w:t>８</w:t>
            </w:r>
            <w:r w:rsidRPr="00CD682A">
              <w:rPr>
                <w:rFonts w:hint="eastAsia"/>
              </w:rPr>
              <w:t>年</w:t>
            </w:r>
            <w:r w:rsidR="00847EA8">
              <w:rPr>
                <w:rFonts w:hint="eastAsia"/>
              </w:rPr>
              <w:t>９</w:t>
            </w:r>
            <w:r w:rsidR="0030575A" w:rsidRPr="00CD682A">
              <w:rPr>
                <w:rFonts w:hint="eastAsia"/>
              </w:rPr>
              <w:t>月</w:t>
            </w:r>
            <w:r w:rsidR="00847EA8">
              <w:rPr>
                <w:rFonts w:hint="eastAsia"/>
              </w:rPr>
              <w:t>２</w:t>
            </w:r>
            <w:r w:rsidR="00994180">
              <w:rPr>
                <w:rFonts w:hint="eastAsia"/>
              </w:rPr>
              <w:t>１</w:t>
            </w:r>
            <w:r w:rsidR="0030575A" w:rsidRPr="00CD682A">
              <w:rPr>
                <w:rFonts w:hint="eastAsia"/>
              </w:rPr>
              <w:t>日（</w:t>
            </w:r>
            <w:r w:rsidR="00847EA8">
              <w:rPr>
                <w:rFonts w:hint="eastAsia"/>
              </w:rPr>
              <w:t>月</w:t>
            </w:r>
            <w:r w:rsidR="0030575A" w:rsidRPr="00CD682A">
              <w:rPr>
                <w:rFonts w:hint="eastAsia"/>
              </w:rPr>
              <w:t>）</w:t>
            </w:r>
            <w:r w:rsidR="00987108" w:rsidRPr="00CD682A">
              <w:rPr>
                <w:rFonts w:hint="eastAsia"/>
              </w:rPr>
              <w:t>午後５時まで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8DC6730" w14:textId="77777777" w:rsidR="009C43B8" w:rsidRDefault="009C43B8" w:rsidP="009C43B8">
            <w:pPr>
              <w:wordWrap w:val="0"/>
              <w:snapToGrid w:val="0"/>
              <w:spacing w:line="191" w:lineRule="exact"/>
            </w:pPr>
          </w:p>
        </w:tc>
      </w:tr>
      <w:tr w:rsidR="009C43B8" w14:paraId="2FEAF413" w14:textId="77777777" w:rsidTr="00FB3674">
        <w:trPr>
          <w:cantSplit/>
          <w:trHeight w:hRule="exact" w:val="200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266C476" w14:textId="77777777" w:rsidR="009C43B8" w:rsidRDefault="009C43B8" w:rsidP="009C43B8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8BD0F0" w14:textId="77777777" w:rsidR="009C43B8" w:rsidRDefault="00FC70EF" w:rsidP="009C43B8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B5A82" w14:textId="77777777" w:rsidR="009C43B8" w:rsidRDefault="009C43B8" w:rsidP="009C43B8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履行場所</w:t>
            </w:r>
          </w:p>
          <w:p w14:paraId="732C0677" w14:textId="77777777" w:rsidR="009C43B8" w:rsidRDefault="009C43B8" w:rsidP="009C43B8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及び</w:t>
            </w:r>
          </w:p>
          <w:p w14:paraId="7B00E9E1" w14:textId="77777777" w:rsidR="009C43B8" w:rsidRDefault="009C43B8" w:rsidP="009C43B8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納品枚数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573E" w14:textId="77777777" w:rsidR="00C110BC" w:rsidRDefault="009C43B8" w:rsidP="00C110BC">
            <w:pPr>
              <w:numPr>
                <w:ilvl w:val="0"/>
                <w:numId w:val="20"/>
              </w:num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株）</w:t>
            </w:r>
            <w:r w:rsidRPr="005B3F98">
              <w:rPr>
                <w:rFonts w:hAnsi="ＭＳ 明朝" w:hint="eastAsia"/>
                <w:szCs w:val="21"/>
              </w:rPr>
              <w:t>デリバリーサービス</w:t>
            </w:r>
            <w:r>
              <w:rPr>
                <w:rFonts w:hAnsi="ＭＳ 明朝" w:hint="eastAsia"/>
                <w:szCs w:val="21"/>
              </w:rPr>
              <w:t>（</w:t>
            </w:r>
            <w:r w:rsidR="0030575A">
              <w:rPr>
                <w:rFonts w:hAnsi="ＭＳ 明朝" w:hint="eastAsia"/>
                <w:szCs w:val="21"/>
              </w:rPr>
              <w:t>京都府</w:t>
            </w:r>
            <w:r>
              <w:rPr>
                <w:rFonts w:hAnsi="ＭＳ 明朝" w:hint="eastAsia"/>
                <w:szCs w:val="21"/>
              </w:rPr>
              <w:t>久世郡久御山町林鍬ノ本</w:t>
            </w:r>
            <w:r w:rsidR="00C110BC">
              <w:rPr>
                <w:rFonts w:hAnsi="ＭＳ 明朝" w:hint="eastAsia"/>
                <w:szCs w:val="21"/>
              </w:rPr>
              <w:t>２－２８</w:t>
            </w:r>
            <w:r>
              <w:rPr>
                <w:rFonts w:hAnsi="ＭＳ 明朝" w:hint="eastAsia"/>
                <w:szCs w:val="21"/>
              </w:rPr>
              <w:t>）</w:t>
            </w:r>
          </w:p>
          <w:p w14:paraId="0034E521" w14:textId="77777777" w:rsidR="009C43B8" w:rsidRPr="007D6E1D" w:rsidRDefault="00C110BC" w:rsidP="007D6E1D">
            <w:pPr>
              <w:ind w:left="570"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  <w:u w:val="single"/>
              </w:rPr>
              <w:t>１０</w:t>
            </w:r>
            <w:r w:rsidR="001357EF">
              <w:rPr>
                <w:rFonts w:hAnsi="ＭＳ 明朝" w:hint="eastAsia"/>
                <w:szCs w:val="21"/>
                <w:u w:val="single"/>
              </w:rPr>
              <w:t>，</w:t>
            </w:r>
            <w:r w:rsidR="00804228">
              <w:rPr>
                <w:rFonts w:hAnsi="ＭＳ 明朝" w:hint="eastAsia"/>
                <w:szCs w:val="21"/>
                <w:u w:val="single"/>
              </w:rPr>
              <w:t>７１０</w:t>
            </w:r>
            <w:r w:rsidR="009C43B8" w:rsidRPr="00C53FCB">
              <w:rPr>
                <w:rFonts w:hAnsi="ＭＳ 明朝" w:hint="eastAsia"/>
                <w:szCs w:val="21"/>
                <w:u w:val="single"/>
              </w:rPr>
              <w:t>枚</w:t>
            </w:r>
          </w:p>
          <w:p w14:paraId="0846E35B" w14:textId="77777777" w:rsidR="00C110BC" w:rsidRPr="0010095E" w:rsidRDefault="009C43B8" w:rsidP="00C110BC">
            <w:pPr>
              <w:numPr>
                <w:ilvl w:val="0"/>
                <w:numId w:val="20"/>
              </w:numPr>
              <w:wordWrap w:val="0"/>
              <w:snapToGrid w:val="0"/>
            </w:pPr>
            <w:r w:rsidRPr="0010095E">
              <w:rPr>
                <w:rFonts w:hint="eastAsia"/>
                <w:spacing w:val="13"/>
                <w:szCs w:val="21"/>
              </w:rPr>
              <w:t>環境政策局循環型社会推進部</w:t>
            </w:r>
            <w:r w:rsidR="00924535" w:rsidRPr="0010095E">
              <w:rPr>
                <w:rFonts w:hint="eastAsia"/>
                <w:spacing w:val="13"/>
                <w:szCs w:val="21"/>
              </w:rPr>
              <w:t>資源循環</w:t>
            </w:r>
            <w:r w:rsidRPr="0010095E">
              <w:rPr>
                <w:rFonts w:hint="eastAsia"/>
                <w:spacing w:val="13"/>
                <w:szCs w:val="21"/>
              </w:rPr>
              <w:t>推進課</w:t>
            </w:r>
          </w:p>
          <w:p w14:paraId="228CCEA9" w14:textId="77777777" w:rsidR="009C43B8" w:rsidRPr="0010095E" w:rsidRDefault="00C110BC" w:rsidP="00C110BC">
            <w:pPr>
              <w:wordWrap w:val="0"/>
              <w:snapToGrid w:val="0"/>
              <w:ind w:left="570"/>
            </w:pPr>
            <w:r w:rsidRPr="0010095E">
              <w:rPr>
                <w:rFonts w:hint="eastAsia"/>
              </w:rPr>
              <w:t>（京都市中京区</w:t>
            </w:r>
            <w:r w:rsidR="00952085">
              <w:rPr>
                <w:rFonts w:hint="eastAsia"/>
              </w:rPr>
              <w:t>寺</w:t>
            </w:r>
            <w:r w:rsidRPr="0010095E">
              <w:rPr>
                <w:rFonts w:hint="eastAsia"/>
              </w:rPr>
              <w:t>町</w:t>
            </w:r>
            <w:r w:rsidR="00952085">
              <w:rPr>
                <w:rFonts w:hint="eastAsia"/>
              </w:rPr>
              <w:t>通御池上る上本能寺前町４８８</w:t>
            </w:r>
            <w:r w:rsidR="009C43B8" w:rsidRPr="0010095E">
              <w:rPr>
                <w:rFonts w:hint="eastAsia"/>
              </w:rPr>
              <w:t>番地</w:t>
            </w:r>
            <w:r w:rsidR="00952085">
              <w:rPr>
                <w:rFonts w:hint="eastAsia"/>
              </w:rPr>
              <w:t xml:space="preserve">　本庁舎地下１階</w:t>
            </w:r>
            <w:r w:rsidR="009C43B8" w:rsidRPr="0010095E">
              <w:rPr>
                <w:rFonts w:hint="eastAsia"/>
              </w:rPr>
              <w:t>）</w:t>
            </w:r>
          </w:p>
          <w:p w14:paraId="0EE0FEE2" w14:textId="77777777" w:rsidR="00227932" w:rsidRPr="0030575A" w:rsidRDefault="00A86D1D" w:rsidP="0030575A">
            <w:pPr>
              <w:wordWrap w:val="0"/>
              <w:snapToGrid w:val="0"/>
              <w:ind w:left="570" w:firstLineChars="100" w:firstLine="210"/>
            </w:pPr>
            <w:r>
              <w:rPr>
                <w:rFonts w:hint="eastAsia"/>
                <w:u w:val="single"/>
              </w:rPr>
              <w:t>２</w:t>
            </w:r>
            <w:r w:rsidR="00604CD6">
              <w:rPr>
                <w:rFonts w:hint="eastAsia"/>
                <w:u w:val="single"/>
              </w:rPr>
              <w:t>６</w:t>
            </w:r>
            <w:r>
              <w:rPr>
                <w:rFonts w:hint="eastAsia"/>
                <w:u w:val="single"/>
              </w:rPr>
              <w:t>０</w:t>
            </w:r>
            <w:r w:rsidR="00B861D4">
              <w:rPr>
                <w:rFonts w:hint="eastAsia"/>
                <w:u w:val="single"/>
              </w:rPr>
              <w:t>枚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89ED1FE" w14:textId="77777777" w:rsidR="009C43B8" w:rsidRDefault="009C43B8" w:rsidP="009C43B8">
            <w:pPr>
              <w:wordWrap w:val="0"/>
              <w:snapToGrid w:val="0"/>
              <w:spacing w:line="191" w:lineRule="exact"/>
            </w:pPr>
          </w:p>
        </w:tc>
      </w:tr>
    </w:tbl>
    <w:p w14:paraId="63A2432F" w14:textId="5D9913DA" w:rsidR="006657DC" w:rsidRDefault="006657DC" w:rsidP="00153200">
      <w:pPr>
        <w:snapToGrid w:val="0"/>
        <w:spacing w:line="240" w:lineRule="exact"/>
        <w:rPr>
          <w:spacing w:val="12"/>
          <w:sz w:val="20"/>
        </w:rPr>
      </w:pPr>
      <w:r>
        <w:rPr>
          <w:rFonts w:hint="eastAsia"/>
          <w:spacing w:val="12"/>
          <w:sz w:val="20"/>
        </w:rPr>
        <w:t>（参加業者の方へ）仕様について不明な点がある場合は</w:t>
      </w:r>
      <w:r w:rsidR="005F1DC4">
        <w:rPr>
          <w:rFonts w:hint="eastAsia"/>
          <w:spacing w:val="12"/>
          <w:sz w:val="20"/>
        </w:rPr>
        <w:t>、</w:t>
      </w:r>
      <w:r>
        <w:rPr>
          <w:rFonts w:hint="eastAsia"/>
          <w:spacing w:val="12"/>
          <w:sz w:val="20"/>
        </w:rPr>
        <w:t>担当者の指示を受けてください。</w:t>
      </w:r>
    </w:p>
    <w:p w14:paraId="62F84A73" w14:textId="77777777" w:rsidR="006657DC" w:rsidRDefault="006657DC" w:rsidP="00153200">
      <w:pPr>
        <w:snapToGrid w:val="0"/>
        <w:spacing w:line="240" w:lineRule="exact"/>
        <w:ind w:left="672" w:hangingChars="300" w:hanging="672"/>
        <w:rPr>
          <w:spacing w:val="12"/>
          <w:sz w:val="20"/>
        </w:rPr>
      </w:pPr>
      <w:r>
        <w:rPr>
          <w:rFonts w:hint="eastAsia"/>
          <w:spacing w:val="12"/>
          <w:sz w:val="20"/>
        </w:rPr>
        <w:t>（参考）グリーン購入基準が「適」の場合は</w:t>
      </w:r>
      <w:r w:rsidR="005F1DC4">
        <w:rPr>
          <w:rFonts w:hint="eastAsia"/>
          <w:spacing w:val="12"/>
          <w:sz w:val="20"/>
        </w:rPr>
        <w:t>、</w:t>
      </w:r>
      <w:r>
        <w:rPr>
          <w:rFonts w:hint="eastAsia"/>
          <w:spacing w:val="12"/>
          <w:sz w:val="20"/>
        </w:rPr>
        <w:t>「京都市役所グリーン調達推進方針」及び国の「環境物品等の調達の推進に関する基本方針」の特定調達物品判断基準を満たすことが必要です。</w:t>
      </w:r>
    </w:p>
    <w:p w14:paraId="6A4CF897" w14:textId="77777777" w:rsidR="006657DC" w:rsidRDefault="006657DC" w:rsidP="00153200">
      <w:pPr>
        <w:snapToGrid w:val="0"/>
        <w:spacing w:line="240" w:lineRule="exact"/>
        <w:ind w:firstLineChars="300" w:firstLine="672"/>
        <w:rPr>
          <w:spacing w:val="12"/>
          <w:sz w:val="20"/>
        </w:rPr>
      </w:pPr>
      <w:r>
        <w:rPr>
          <w:rFonts w:hint="eastAsia"/>
          <w:spacing w:val="12"/>
          <w:sz w:val="20"/>
        </w:rPr>
        <w:t>・印刷用紙：総合評価値80以上</w:t>
      </w:r>
    </w:p>
    <w:p w14:paraId="25E99864" w14:textId="77777777" w:rsidR="006657DC" w:rsidRDefault="006657DC" w:rsidP="00153200">
      <w:pPr>
        <w:snapToGrid w:val="0"/>
        <w:spacing w:line="240" w:lineRule="exact"/>
        <w:ind w:firstLineChars="300" w:firstLine="672"/>
        <w:rPr>
          <w:spacing w:val="12"/>
          <w:sz w:val="20"/>
        </w:rPr>
      </w:pPr>
      <w:r>
        <w:rPr>
          <w:rFonts w:hint="eastAsia"/>
          <w:spacing w:val="12"/>
          <w:sz w:val="20"/>
        </w:rPr>
        <w:t>・フォーム用紙：</w:t>
      </w:r>
      <w:r w:rsidRPr="008B2409">
        <w:rPr>
          <w:rFonts w:hint="eastAsia"/>
          <w:spacing w:val="20"/>
          <w:sz w:val="20"/>
        </w:rPr>
        <w:t>古紙パルプ配合率70％以上かつ白色度70％程度以下</w:t>
      </w:r>
    </w:p>
    <w:p w14:paraId="0D87FE83" w14:textId="77777777" w:rsidR="006657DC" w:rsidRPr="008B2409" w:rsidRDefault="006657DC" w:rsidP="008B2409">
      <w:pPr>
        <w:snapToGrid w:val="0"/>
        <w:spacing w:line="240" w:lineRule="exact"/>
        <w:ind w:firstLineChars="1050" w:firstLine="2520"/>
        <w:rPr>
          <w:rFonts w:hAnsi="ＭＳ 明朝"/>
          <w:spacing w:val="20"/>
          <w:sz w:val="20"/>
        </w:rPr>
      </w:pPr>
      <w:r w:rsidRPr="008B2409">
        <w:rPr>
          <w:rFonts w:hint="eastAsia"/>
          <w:spacing w:val="20"/>
          <w:sz w:val="20"/>
        </w:rPr>
        <w:t>塗工量（両面）12g/</w:t>
      </w:r>
      <w:r w:rsidRPr="008B2409">
        <w:rPr>
          <w:rFonts w:hAnsi="ＭＳ 明朝" w:hint="eastAsia"/>
          <w:spacing w:val="20"/>
          <w:sz w:val="20"/>
        </w:rPr>
        <w:t>㎡以下（塗工紙）</w:t>
      </w:r>
    </w:p>
    <w:p w14:paraId="353B9453" w14:textId="57F02D6D" w:rsidR="006657DC" w:rsidRDefault="006657DC" w:rsidP="002B692B">
      <w:pPr>
        <w:snapToGrid w:val="0"/>
        <w:spacing w:line="240" w:lineRule="exact"/>
        <w:ind w:firstLineChars="287" w:firstLine="643"/>
        <w:rPr>
          <w:spacing w:val="20"/>
          <w:sz w:val="20"/>
        </w:rPr>
      </w:pPr>
      <w:r>
        <w:rPr>
          <w:rFonts w:hAnsi="ＭＳ 明朝" w:hint="eastAsia"/>
          <w:spacing w:val="12"/>
          <w:sz w:val="20"/>
        </w:rPr>
        <w:t>・</w:t>
      </w:r>
      <w:r w:rsidRPr="00CD682A">
        <w:rPr>
          <w:rFonts w:hint="eastAsia"/>
          <w:spacing w:val="50"/>
          <w:kern w:val="0"/>
          <w:sz w:val="20"/>
          <w:fitText w:val="1400" w:id="441101826"/>
        </w:rPr>
        <w:t>事務用封</w:t>
      </w:r>
      <w:r w:rsidRPr="00CD682A">
        <w:rPr>
          <w:rFonts w:hint="eastAsia"/>
          <w:kern w:val="0"/>
          <w:sz w:val="20"/>
          <w:fitText w:val="1400" w:id="441101826"/>
        </w:rPr>
        <w:t>筒</w:t>
      </w:r>
      <w:r>
        <w:rPr>
          <w:rFonts w:hint="eastAsia"/>
          <w:spacing w:val="12"/>
          <w:sz w:val="20"/>
        </w:rPr>
        <w:t>：</w:t>
      </w:r>
      <w:r w:rsidRPr="008B2409">
        <w:rPr>
          <w:rFonts w:hint="eastAsia"/>
          <w:spacing w:val="20"/>
          <w:sz w:val="20"/>
        </w:rPr>
        <w:t>古紙パルプ配合率40％以上</w:t>
      </w:r>
    </w:p>
    <w:p w14:paraId="4624C9D5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4F5C94DB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56B6117A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438702B6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0D2C9A52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52508DD1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569BE89B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0926BDD2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530A0634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17808843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226DD8FF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57B199C9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7E5B5069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09FA6FA6" w14:textId="77777777" w:rsidR="00BD5A77" w:rsidRDefault="00BD5A77" w:rsidP="002B692B">
      <w:pPr>
        <w:snapToGrid w:val="0"/>
        <w:spacing w:line="240" w:lineRule="exact"/>
        <w:ind w:firstLineChars="287" w:firstLine="689"/>
        <w:rPr>
          <w:spacing w:val="20"/>
          <w:sz w:val="20"/>
        </w:rPr>
      </w:pPr>
    </w:p>
    <w:p w14:paraId="1759AB45" w14:textId="5E52F107" w:rsidR="00BD5A77" w:rsidRDefault="00941872" w:rsidP="002B692B">
      <w:pPr>
        <w:snapToGrid w:val="0"/>
        <w:spacing w:line="240" w:lineRule="exact"/>
        <w:ind w:firstLineChars="287" w:firstLine="574"/>
        <w:rPr>
          <w:spacing w:val="20"/>
          <w:sz w:val="20"/>
        </w:rPr>
      </w:pPr>
      <w:r w:rsidRPr="00BD5A77">
        <w:rPr>
          <w:noProof/>
          <w:spacing w:val="12"/>
          <w:sz w:val="20"/>
        </w:rPr>
        <w:drawing>
          <wp:anchor distT="0" distB="0" distL="114300" distR="114300" simplePos="0" relativeHeight="251658240" behindDoc="0" locked="0" layoutInCell="1" allowOverlap="1" wp14:anchorId="16350F4E" wp14:editId="5120564F">
            <wp:simplePos x="0" y="0"/>
            <wp:positionH relativeFrom="column">
              <wp:posOffset>-61595</wp:posOffset>
            </wp:positionH>
            <wp:positionV relativeFrom="paragraph">
              <wp:posOffset>4396</wp:posOffset>
            </wp:positionV>
            <wp:extent cx="6259672" cy="8625254"/>
            <wp:effectExtent l="0" t="0" r="825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72" cy="86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EA1FC" w14:textId="315D822D" w:rsidR="00BD5A77" w:rsidRPr="0090395F" w:rsidRDefault="00BD5A77" w:rsidP="002B692B">
      <w:pPr>
        <w:snapToGrid w:val="0"/>
        <w:spacing w:line="240" w:lineRule="exact"/>
        <w:ind w:firstLineChars="287" w:firstLine="643"/>
        <w:rPr>
          <w:spacing w:val="12"/>
          <w:sz w:val="20"/>
        </w:rPr>
      </w:pPr>
    </w:p>
    <w:sectPr w:rsidR="00BD5A77" w:rsidRPr="0090395F" w:rsidSect="0094593C">
      <w:footerReference w:type="default" r:id="rId12"/>
      <w:type w:val="nextColumn"/>
      <w:pgSz w:w="11906" w:h="16838" w:code="9"/>
      <w:pgMar w:top="851" w:right="743" w:bottom="284" w:left="1247" w:header="142" w:footer="142" w:gutter="0"/>
      <w:cols w:space="720"/>
      <w:docGrid w:linePitch="480" w:charSpace="471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yoto" w:date="2024-08-30T11:10:00Z" w:initials="K">
    <w:p w14:paraId="650AA00F" w14:textId="77777777" w:rsidR="004B27D0" w:rsidRDefault="00A86D1D" w:rsidP="004B27D0">
      <w:pPr>
        <w:pStyle w:val="a9"/>
      </w:pPr>
      <w:r>
        <w:rPr>
          <w:rStyle w:val="a8"/>
        </w:rPr>
        <w:annotationRef/>
      </w:r>
      <w:r w:rsidR="004B27D0">
        <w:rPr>
          <w:rFonts w:hint="eastAsia"/>
        </w:rPr>
        <w:t>187部は広報掲示板（契約エリア外）分、残り73は予備（エコまち、まち美化、他本市施設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0AA0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0AA00F" w16cid:durableId="2A7C27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F4BEF" w14:textId="77777777" w:rsidR="006D38A8" w:rsidRDefault="006D38A8">
      <w:r>
        <w:separator/>
      </w:r>
    </w:p>
    <w:p w14:paraId="4F90BCB5" w14:textId="77777777" w:rsidR="006D38A8" w:rsidRDefault="006D38A8"/>
  </w:endnote>
  <w:endnote w:type="continuationSeparator" w:id="0">
    <w:p w14:paraId="7DEC56F3" w14:textId="77777777" w:rsidR="006D38A8" w:rsidRDefault="006D38A8">
      <w:r>
        <w:continuationSeparator/>
      </w:r>
    </w:p>
    <w:p w14:paraId="6ED0A255" w14:textId="77777777" w:rsidR="006D38A8" w:rsidRDefault="006D3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01550"/>
      <w:docPartObj>
        <w:docPartGallery w:val="Page Numbers (Bottom of Page)"/>
        <w:docPartUnique/>
      </w:docPartObj>
    </w:sdtPr>
    <w:sdtContent>
      <w:p w14:paraId="7DCB424A" w14:textId="5581CD92" w:rsidR="0082650C" w:rsidRDefault="008265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B09939D" w14:textId="77777777" w:rsidR="00865C3A" w:rsidRDefault="00865C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B45F" w14:textId="77777777" w:rsidR="006D38A8" w:rsidRDefault="006D38A8">
      <w:r>
        <w:separator/>
      </w:r>
    </w:p>
    <w:p w14:paraId="26138AB0" w14:textId="77777777" w:rsidR="006D38A8" w:rsidRDefault="006D38A8"/>
  </w:footnote>
  <w:footnote w:type="continuationSeparator" w:id="0">
    <w:p w14:paraId="0F903BB5" w14:textId="77777777" w:rsidR="006D38A8" w:rsidRDefault="006D38A8">
      <w:r>
        <w:continuationSeparator/>
      </w:r>
    </w:p>
    <w:p w14:paraId="2B4F3B90" w14:textId="77777777" w:rsidR="006D38A8" w:rsidRDefault="006D38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89A"/>
    <w:multiLevelType w:val="hybridMultilevel"/>
    <w:tmpl w:val="88189294"/>
    <w:lvl w:ilvl="0" w:tplc="D690E8C6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7943C3"/>
    <w:multiLevelType w:val="hybridMultilevel"/>
    <w:tmpl w:val="359CEE8A"/>
    <w:lvl w:ilvl="0" w:tplc="1B0CED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060593"/>
    <w:multiLevelType w:val="hybridMultilevel"/>
    <w:tmpl w:val="3AC4FD20"/>
    <w:lvl w:ilvl="0" w:tplc="A6E40C82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10A83703"/>
    <w:multiLevelType w:val="hybridMultilevel"/>
    <w:tmpl w:val="7A80FF34"/>
    <w:lvl w:ilvl="0" w:tplc="91305D7A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16B71770"/>
    <w:multiLevelType w:val="hybridMultilevel"/>
    <w:tmpl w:val="97C6EF56"/>
    <w:lvl w:ilvl="0" w:tplc="84760D7C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4B910D5"/>
    <w:multiLevelType w:val="hybridMultilevel"/>
    <w:tmpl w:val="85CED48A"/>
    <w:lvl w:ilvl="0" w:tplc="78247D8A">
      <w:start w:val="1"/>
      <w:numFmt w:val="decimalEnclosedCircle"/>
      <w:lvlText w:val="%1"/>
      <w:lvlJc w:val="left"/>
      <w:pPr>
        <w:ind w:left="46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A20469D"/>
    <w:multiLevelType w:val="hybridMultilevel"/>
    <w:tmpl w:val="04822B70"/>
    <w:lvl w:ilvl="0" w:tplc="C21AFC9E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2C932C5D"/>
    <w:multiLevelType w:val="hybridMultilevel"/>
    <w:tmpl w:val="CFC8C69A"/>
    <w:lvl w:ilvl="0" w:tplc="8C74E6EE">
      <w:start w:val="1"/>
      <w:numFmt w:val="decimalEnclosedCircle"/>
      <w:lvlText w:val="%1"/>
      <w:lvlJc w:val="left"/>
      <w:pPr>
        <w:ind w:left="47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8" w15:restartNumberingAfterBreak="0">
    <w:nsid w:val="38803D55"/>
    <w:multiLevelType w:val="hybridMultilevel"/>
    <w:tmpl w:val="0A5E05CC"/>
    <w:lvl w:ilvl="0" w:tplc="719C0A1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D0593B"/>
    <w:multiLevelType w:val="hybridMultilevel"/>
    <w:tmpl w:val="0E842802"/>
    <w:lvl w:ilvl="0" w:tplc="D054DB7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CC472B5"/>
    <w:multiLevelType w:val="hybridMultilevel"/>
    <w:tmpl w:val="C09A5B42"/>
    <w:lvl w:ilvl="0" w:tplc="E4FAE3A4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9806E34"/>
    <w:multiLevelType w:val="hybridMultilevel"/>
    <w:tmpl w:val="B2ECA4AE"/>
    <w:lvl w:ilvl="0" w:tplc="F0EC4252">
      <w:start w:val="5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4BF53389"/>
    <w:multiLevelType w:val="hybridMultilevel"/>
    <w:tmpl w:val="D0609490"/>
    <w:lvl w:ilvl="0" w:tplc="7A06B1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EDF1410"/>
    <w:multiLevelType w:val="hybridMultilevel"/>
    <w:tmpl w:val="5596C2DC"/>
    <w:lvl w:ilvl="0" w:tplc="B2C81FA4">
      <w:start w:val="1"/>
      <w:numFmt w:val="decimalEnclosedCircle"/>
      <w:lvlText w:val="%1"/>
      <w:lvlJc w:val="left"/>
      <w:pPr>
        <w:ind w:left="4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5BCC5981"/>
    <w:multiLevelType w:val="hybridMultilevel"/>
    <w:tmpl w:val="8DD24E04"/>
    <w:lvl w:ilvl="0" w:tplc="8D90551C">
      <w:start w:val="8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5F57E0"/>
    <w:multiLevelType w:val="hybridMultilevel"/>
    <w:tmpl w:val="0922BDCA"/>
    <w:lvl w:ilvl="0" w:tplc="7EEA5568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6A6621A7"/>
    <w:multiLevelType w:val="hybridMultilevel"/>
    <w:tmpl w:val="CFC8C69A"/>
    <w:lvl w:ilvl="0" w:tplc="8C74E6EE">
      <w:start w:val="1"/>
      <w:numFmt w:val="decimalEnclosedCircle"/>
      <w:lvlText w:val="%1"/>
      <w:lvlJc w:val="left"/>
      <w:pPr>
        <w:ind w:left="47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19" w15:restartNumberingAfterBreak="0">
    <w:nsid w:val="6F555E2A"/>
    <w:multiLevelType w:val="hybridMultilevel"/>
    <w:tmpl w:val="997EF206"/>
    <w:lvl w:ilvl="0" w:tplc="716A6E2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2F912C0"/>
    <w:multiLevelType w:val="hybridMultilevel"/>
    <w:tmpl w:val="A4C0FA2C"/>
    <w:lvl w:ilvl="0" w:tplc="4BF6870E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1" w15:restartNumberingAfterBreak="0">
    <w:nsid w:val="748A160A"/>
    <w:multiLevelType w:val="hybridMultilevel"/>
    <w:tmpl w:val="359CEE8A"/>
    <w:lvl w:ilvl="0" w:tplc="1B0CED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60E3EF9"/>
    <w:multiLevelType w:val="hybridMultilevel"/>
    <w:tmpl w:val="9ADEB444"/>
    <w:lvl w:ilvl="0" w:tplc="EDAA18A4">
      <w:start w:val="2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23" w15:restartNumberingAfterBreak="0">
    <w:nsid w:val="78632EC7"/>
    <w:multiLevelType w:val="hybridMultilevel"/>
    <w:tmpl w:val="449ECAA6"/>
    <w:lvl w:ilvl="0" w:tplc="EC3090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D0757E0"/>
    <w:multiLevelType w:val="hybridMultilevel"/>
    <w:tmpl w:val="64825428"/>
    <w:lvl w:ilvl="0" w:tplc="076AB0D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7FC45125"/>
    <w:multiLevelType w:val="hybridMultilevel"/>
    <w:tmpl w:val="F526615A"/>
    <w:lvl w:ilvl="0" w:tplc="60E0F01C">
      <w:start w:val="3"/>
      <w:numFmt w:val="bullet"/>
      <w:lvlText w:val="■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num w:numId="1" w16cid:durableId="220023410">
    <w:abstractNumId w:val="16"/>
  </w:num>
  <w:num w:numId="2" w16cid:durableId="1115368640">
    <w:abstractNumId w:val="11"/>
  </w:num>
  <w:num w:numId="3" w16cid:durableId="106435236">
    <w:abstractNumId w:val="9"/>
  </w:num>
  <w:num w:numId="4" w16cid:durableId="1271746257">
    <w:abstractNumId w:val="17"/>
  </w:num>
  <w:num w:numId="5" w16cid:durableId="2066490388">
    <w:abstractNumId w:val="24"/>
  </w:num>
  <w:num w:numId="6" w16cid:durableId="1403134487">
    <w:abstractNumId w:val="6"/>
  </w:num>
  <w:num w:numId="7" w16cid:durableId="260795075">
    <w:abstractNumId w:val="13"/>
  </w:num>
  <w:num w:numId="8" w16cid:durableId="188882285">
    <w:abstractNumId w:val="19"/>
  </w:num>
  <w:num w:numId="9" w16cid:durableId="635068526">
    <w:abstractNumId w:val="8"/>
  </w:num>
  <w:num w:numId="10" w16cid:durableId="506865967">
    <w:abstractNumId w:val="22"/>
  </w:num>
  <w:num w:numId="11" w16cid:durableId="754058370">
    <w:abstractNumId w:val="23"/>
  </w:num>
  <w:num w:numId="12" w16cid:durableId="302004824">
    <w:abstractNumId w:val="10"/>
  </w:num>
  <w:num w:numId="13" w16cid:durableId="209198074">
    <w:abstractNumId w:val="15"/>
  </w:num>
  <w:num w:numId="14" w16cid:durableId="2084136583">
    <w:abstractNumId w:val="12"/>
  </w:num>
  <w:num w:numId="15" w16cid:durableId="300501243">
    <w:abstractNumId w:val="3"/>
  </w:num>
  <w:num w:numId="16" w16cid:durableId="375130319">
    <w:abstractNumId w:val="0"/>
  </w:num>
  <w:num w:numId="17" w16cid:durableId="297343474">
    <w:abstractNumId w:val="20"/>
  </w:num>
  <w:num w:numId="18" w16cid:durableId="96370153">
    <w:abstractNumId w:val="2"/>
  </w:num>
  <w:num w:numId="19" w16cid:durableId="829904002">
    <w:abstractNumId w:val="4"/>
  </w:num>
  <w:num w:numId="20" w16cid:durableId="1168137129">
    <w:abstractNumId w:val="1"/>
  </w:num>
  <w:num w:numId="21" w16cid:durableId="575866571">
    <w:abstractNumId w:val="14"/>
  </w:num>
  <w:num w:numId="22" w16cid:durableId="1435828787">
    <w:abstractNumId w:val="21"/>
  </w:num>
  <w:num w:numId="23" w16cid:durableId="348337515">
    <w:abstractNumId w:val="5"/>
  </w:num>
  <w:num w:numId="24" w16cid:durableId="1987857408">
    <w:abstractNumId w:val="7"/>
  </w:num>
  <w:num w:numId="25" w16cid:durableId="1890651310">
    <w:abstractNumId w:val="18"/>
  </w:num>
  <w:num w:numId="26" w16cid:durableId="59475440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yoto">
    <w15:presenceInfo w15:providerId="None" w15:userId="Ky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90"/>
    <w:rsid w:val="00005F8F"/>
    <w:rsid w:val="000068E1"/>
    <w:rsid w:val="00011D30"/>
    <w:rsid w:val="00013AEA"/>
    <w:rsid w:val="00013B32"/>
    <w:rsid w:val="0002120A"/>
    <w:rsid w:val="000228A5"/>
    <w:rsid w:val="00022B52"/>
    <w:rsid w:val="0002364F"/>
    <w:rsid w:val="00026A40"/>
    <w:rsid w:val="0002707B"/>
    <w:rsid w:val="00027AE3"/>
    <w:rsid w:val="0003065E"/>
    <w:rsid w:val="00034B3B"/>
    <w:rsid w:val="00035BF3"/>
    <w:rsid w:val="000402D5"/>
    <w:rsid w:val="00043AB6"/>
    <w:rsid w:val="00043D0B"/>
    <w:rsid w:val="0004494A"/>
    <w:rsid w:val="00051F09"/>
    <w:rsid w:val="00052713"/>
    <w:rsid w:val="00053D0E"/>
    <w:rsid w:val="000545A9"/>
    <w:rsid w:val="00060918"/>
    <w:rsid w:val="00060D98"/>
    <w:rsid w:val="00063D3C"/>
    <w:rsid w:val="000645EA"/>
    <w:rsid w:val="00071207"/>
    <w:rsid w:val="0007183B"/>
    <w:rsid w:val="0007385E"/>
    <w:rsid w:val="000807A5"/>
    <w:rsid w:val="00083A1C"/>
    <w:rsid w:val="000874C7"/>
    <w:rsid w:val="000904BC"/>
    <w:rsid w:val="000A1FA2"/>
    <w:rsid w:val="000A5F87"/>
    <w:rsid w:val="000A6BFE"/>
    <w:rsid w:val="000A77D6"/>
    <w:rsid w:val="000B06B3"/>
    <w:rsid w:val="000B1065"/>
    <w:rsid w:val="000B23B2"/>
    <w:rsid w:val="000B3AAE"/>
    <w:rsid w:val="000B790F"/>
    <w:rsid w:val="000B7B96"/>
    <w:rsid w:val="000B7D63"/>
    <w:rsid w:val="000C616A"/>
    <w:rsid w:val="000C6B4E"/>
    <w:rsid w:val="000C7E13"/>
    <w:rsid w:val="000D4CEE"/>
    <w:rsid w:val="000D530B"/>
    <w:rsid w:val="000E18C2"/>
    <w:rsid w:val="000E2CC4"/>
    <w:rsid w:val="000E544C"/>
    <w:rsid w:val="000F178C"/>
    <w:rsid w:val="0010095E"/>
    <w:rsid w:val="00101BDF"/>
    <w:rsid w:val="001155BF"/>
    <w:rsid w:val="0012341B"/>
    <w:rsid w:val="0012746F"/>
    <w:rsid w:val="0012778A"/>
    <w:rsid w:val="00130259"/>
    <w:rsid w:val="00130492"/>
    <w:rsid w:val="00130659"/>
    <w:rsid w:val="00130960"/>
    <w:rsid w:val="001309FC"/>
    <w:rsid w:val="00130E91"/>
    <w:rsid w:val="001318DC"/>
    <w:rsid w:val="001357EF"/>
    <w:rsid w:val="001364A6"/>
    <w:rsid w:val="00140C1E"/>
    <w:rsid w:val="00140E73"/>
    <w:rsid w:val="00140ECB"/>
    <w:rsid w:val="001458D3"/>
    <w:rsid w:val="00145B96"/>
    <w:rsid w:val="001505BF"/>
    <w:rsid w:val="0015068F"/>
    <w:rsid w:val="00150D0A"/>
    <w:rsid w:val="00151675"/>
    <w:rsid w:val="00151E95"/>
    <w:rsid w:val="00153200"/>
    <w:rsid w:val="00153EA2"/>
    <w:rsid w:val="001562D8"/>
    <w:rsid w:val="0015762B"/>
    <w:rsid w:val="0016628D"/>
    <w:rsid w:val="00166A6A"/>
    <w:rsid w:val="00171E2E"/>
    <w:rsid w:val="001754B6"/>
    <w:rsid w:val="00176409"/>
    <w:rsid w:val="001769FD"/>
    <w:rsid w:val="00176CB0"/>
    <w:rsid w:val="0018069A"/>
    <w:rsid w:val="00182195"/>
    <w:rsid w:val="00184292"/>
    <w:rsid w:val="001903BE"/>
    <w:rsid w:val="00196B2E"/>
    <w:rsid w:val="00196B62"/>
    <w:rsid w:val="001A2FF7"/>
    <w:rsid w:val="001B172A"/>
    <w:rsid w:val="001B3D54"/>
    <w:rsid w:val="001B42A9"/>
    <w:rsid w:val="001B5B8A"/>
    <w:rsid w:val="001C1931"/>
    <w:rsid w:val="001C50A7"/>
    <w:rsid w:val="001C5731"/>
    <w:rsid w:val="001C5BAF"/>
    <w:rsid w:val="001C60F3"/>
    <w:rsid w:val="001C66F9"/>
    <w:rsid w:val="001C75EC"/>
    <w:rsid w:val="001D3E89"/>
    <w:rsid w:val="001D444A"/>
    <w:rsid w:val="001D563D"/>
    <w:rsid w:val="001D56BC"/>
    <w:rsid w:val="001E3DFE"/>
    <w:rsid w:val="001E5A7E"/>
    <w:rsid w:val="001E5F72"/>
    <w:rsid w:val="001E6880"/>
    <w:rsid w:val="001F2268"/>
    <w:rsid w:val="001F4FC8"/>
    <w:rsid w:val="001F61EA"/>
    <w:rsid w:val="001F6241"/>
    <w:rsid w:val="001F6F09"/>
    <w:rsid w:val="002037B5"/>
    <w:rsid w:val="0020722E"/>
    <w:rsid w:val="00210110"/>
    <w:rsid w:val="00211A5C"/>
    <w:rsid w:val="00211EF9"/>
    <w:rsid w:val="0022479F"/>
    <w:rsid w:val="00225D1C"/>
    <w:rsid w:val="00226AAA"/>
    <w:rsid w:val="00227932"/>
    <w:rsid w:val="00232398"/>
    <w:rsid w:val="002344A1"/>
    <w:rsid w:val="0023719D"/>
    <w:rsid w:val="00242D87"/>
    <w:rsid w:val="0024303C"/>
    <w:rsid w:val="00243317"/>
    <w:rsid w:val="00247778"/>
    <w:rsid w:val="0025040D"/>
    <w:rsid w:val="00251A9D"/>
    <w:rsid w:val="00255D5C"/>
    <w:rsid w:val="002575D5"/>
    <w:rsid w:val="002619A5"/>
    <w:rsid w:val="002626D4"/>
    <w:rsid w:val="0026453D"/>
    <w:rsid w:val="00265710"/>
    <w:rsid w:val="002720F9"/>
    <w:rsid w:val="002739B5"/>
    <w:rsid w:val="00276679"/>
    <w:rsid w:val="00277862"/>
    <w:rsid w:val="002866C7"/>
    <w:rsid w:val="00293B56"/>
    <w:rsid w:val="002957C5"/>
    <w:rsid w:val="00296E4F"/>
    <w:rsid w:val="002A0431"/>
    <w:rsid w:val="002B1A50"/>
    <w:rsid w:val="002B692B"/>
    <w:rsid w:val="002C3EE7"/>
    <w:rsid w:val="002C68E2"/>
    <w:rsid w:val="002C6B15"/>
    <w:rsid w:val="002D3BCF"/>
    <w:rsid w:val="002D5C1F"/>
    <w:rsid w:val="002E1137"/>
    <w:rsid w:val="002E456E"/>
    <w:rsid w:val="002E6695"/>
    <w:rsid w:val="002F6E1A"/>
    <w:rsid w:val="003003E1"/>
    <w:rsid w:val="00304183"/>
    <w:rsid w:val="00305114"/>
    <w:rsid w:val="003053AE"/>
    <w:rsid w:val="0030575A"/>
    <w:rsid w:val="00306B93"/>
    <w:rsid w:val="00312C41"/>
    <w:rsid w:val="003145F6"/>
    <w:rsid w:val="00314766"/>
    <w:rsid w:val="00315F68"/>
    <w:rsid w:val="003170C0"/>
    <w:rsid w:val="00317E98"/>
    <w:rsid w:val="00321714"/>
    <w:rsid w:val="003246FC"/>
    <w:rsid w:val="00325BCE"/>
    <w:rsid w:val="00331559"/>
    <w:rsid w:val="003349CA"/>
    <w:rsid w:val="00334C4D"/>
    <w:rsid w:val="00334FF9"/>
    <w:rsid w:val="0033588B"/>
    <w:rsid w:val="00335EEB"/>
    <w:rsid w:val="0034244A"/>
    <w:rsid w:val="00346ADD"/>
    <w:rsid w:val="00347FAD"/>
    <w:rsid w:val="00351D82"/>
    <w:rsid w:val="00351F14"/>
    <w:rsid w:val="003535CC"/>
    <w:rsid w:val="0035510E"/>
    <w:rsid w:val="00367C39"/>
    <w:rsid w:val="003830E1"/>
    <w:rsid w:val="0038472D"/>
    <w:rsid w:val="00387C86"/>
    <w:rsid w:val="003A2BF5"/>
    <w:rsid w:val="003A3EDE"/>
    <w:rsid w:val="003A442A"/>
    <w:rsid w:val="003A62FC"/>
    <w:rsid w:val="003B245D"/>
    <w:rsid w:val="003B6F3F"/>
    <w:rsid w:val="003C1F1B"/>
    <w:rsid w:val="003C6B9D"/>
    <w:rsid w:val="003D7CC8"/>
    <w:rsid w:val="003E1ECF"/>
    <w:rsid w:val="003E2467"/>
    <w:rsid w:val="003E395E"/>
    <w:rsid w:val="003E4CB4"/>
    <w:rsid w:val="003F099F"/>
    <w:rsid w:val="003F1B12"/>
    <w:rsid w:val="003F3575"/>
    <w:rsid w:val="003F3918"/>
    <w:rsid w:val="003F5D82"/>
    <w:rsid w:val="003F714C"/>
    <w:rsid w:val="003F7E70"/>
    <w:rsid w:val="0040353A"/>
    <w:rsid w:val="004058E1"/>
    <w:rsid w:val="00406C58"/>
    <w:rsid w:val="004075B1"/>
    <w:rsid w:val="00410A49"/>
    <w:rsid w:val="00412CA6"/>
    <w:rsid w:val="00413D52"/>
    <w:rsid w:val="00420345"/>
    <w:rsid w:val="00421CDF"/>
    <w:rsid w:val="00422A53"/>
    <w:rsid w:val="00422DCD"/>
    <w:rsid w:val="00425AE1"/>
    <w:rsid w:val="00430833"/>
    <w:rsid w:val="00431534"/>
    <w:rsid w:val="00431737"/>
    <w:rsid w:val="00432EB1"/>
    <w:rsid w:val="00433C18"/>
    <w:rsid w:val="00434BA2"/>
    <w:rsid w:val="00434DEF"/>
    <w:rsid w:val="00436230"/>
    <w:rsid w:val="00436853"/>
    <w:rsid w:val="00437D72"/>
    <w:rsid w:val="004434E6"/>
    <w:rsid w:val="0045176E"/>
    <w:rsid w:val="00454369"/>
    <w:rsid w:val="00456415"/>
    <w:rsid w:val="00456D21"/>
    <w:rsid w:val="004570A5"/>
    <w:rsid w:val="00460290"/>
    <w:rsid w:val="00464425"/>
    <w:rsid w:val="00464774"/>
    <w:rsid w:val="00464BA5"/>
    <w:rsid w:val="004723EE"/>
    <w:rsid w:val="00473BCD"/>
    <w:rsid w:val="00474B86"/>
    <w:rsid w:val="00477C41"/>
    <w:rsid w:val="00480111"/>
    <w:rsid w:val="004809AE"/>
    <w:rsid w:val="00484810"/>
    <w:rsid w:val="00485DCB"/>
    <w:rsid w:val="00486409"/>
    <w:rsid w:val="0049137E"/>
    <w:rsid w:val="0049204D"/>
    <w:rsid w:val="004945F4"/>
    <w:rsid w:val="004A1434"/>
    <w:rsid w:val="004A1FB8"/>
    <w:rsid w:val="004A24D6"/>
    <w:rsid w:val="004A2CF5"/>
    <w:rsid w:val="004A497D"/>
    <w:rsid w:val="004A638A"/>
    <w:rsid w:val="004A6C88"/>
    <w:rsid w:val="004A7083"/>
    <w:rsid w:val="004B27D0"/>
    <w:rsid w:val="004B2A69"/>
    <w:rsid w:val="004B3060"/>
    <w:rsid w:val="004B356C"/>
    <w:rsid w:val="004C477E"/>
    <w:rsid w:val="004C651A"/>
    <w:rsid w:val="004D0EE0"/>
    <w:rsid w:val="004D22A0"/>
    <w:rsid w:val="004D594E"/>
    <w:rsid w:val="004D5B28"/>
    <w:rsid w:val="004E047C"/>
    <w:rsid w:val="004E2323"/>
    <w:rsid w:val="004E50C6"/>
    <w:rsid w:val="004F2512"/>
    <w:rsid w:val="004F3F35"/>
    <w:rsid w:val="004F4C50"/>
    <w:rsid w:val="0050464D"/>
    <w:rsid w:val="00506CCC"/>
    <w:rsid w:val="00511EBC"/>
    <w:rsid w:val="00516A6F"/>
    <w:rsid w:val="00523BA1"/>
    <w:rsid w:val="00526F8E"/>
    <w:rsid w:val="005276C8"/>
    <w:rsid w:val="00530805"/>
    <w:rsid w:val="00531530"/>
    <w:rsid w:val="00532D14"/>
    <w:rsid w:val="00533100"/>
    <w:rsid w:val="00535D72"/>
    <w:rsid w:val="0054220C"/>
    <w:rsid w:val="00542F05"/>
    <w:rsid w:val="00544308"/>
    <w:rsid w:val="00547D3C"/>
    <w:rsid w:val="00552FC6"/>
    <w:rsid w:val="005563E0"/>
    <w:rsid w:val="00556FD1"/>
    <w:rsid w:val="00557415"/>
    <w:rsid w:val="00562C5E"/>
    <w:rsid w:val="0056766A"/>
    <w:rsid w:val="00567C4A"/>
    <w:rsid w:val="00567DCC"/>
    <w:rsid w:val="00570239"/>
    <w:rsid w:val="005754D3"/>
    <w:rsid w:val="005756A2"/>
    <w:rsid w:val="005837A0"/>
    <w:rsid w:val="00586330"/>
    <w:rsid w:val="005A0974"/>
    <w:rsid w:val="005A0986"/>
    <w:rsid w:val="005A09D6"/>
    <w:rsid w:val="005A3C11"/>
    <w:rsid w:val="005A55F8"/>
    <w:rsid w:val="005A7E95"/>
    <w:rsid w:val="005B19D4"/>
    <w:rsid w:val="005B1E33"/>
    <w:rsid w:val="005B2AD1"/>
    <w:rsid w:val="005B656C"/>
    <w:rsid w:val="005C0C60"/>
    <w:rsid w:val="005C192D"/>
    <w:rsid w:val="005C2492"/>
    <w:rsid w:val="005C5484"/>
    <w:rsid w:val="005D0900"/>
    <w:rsid w:val="005D0983"/>
    <w:rsid w:val="005D0CEE"/>
    <w:rsid w:val="005D5238"/>
    <w:rsid w:val="005D7A9C"/>
    <w:rsid w:val="005E453D"/>
    <w:rsid w:val="005E6497"/>
    <w:rsid w:val="005F00F9"/>
    <w:rsid w:val="005F08F9"/>
    <w:rsid w:val="005F1DC4"/>
    <w:rsid w:val="005F2BE7"/>
    <w:rsid w:val="005F5ABB"/>
    <w:rsid w:val="005F76BB"/>
    <w:rsid w:val="006010C6"/>
    <w:rsid w:val="00601BBC"/>
    <w:rsid w:val="00603B8C"/>
    <w:rsid w:val="006041C9"/>
    <w:rsid w:val="00604CD6"/>
    <w:rsid w:val="0060529C"/>
    <w:rsid w:val="00605F95"/>
    <w:rsid w:val="006073F0"/>
    <w:rsid w:val="00607F25"/>
    <w:rsid w:val="00610565"/>
    <w:rsid w:val="00612A1B"/>
    <w:rsid w:val="00612F32"/>
    <w:rsid w:val="006203D4"/>
    <w:rsid w:val="00622AFB"/>
    <w:rsid w:val="006239EA"/>
    <w:rsid w:val="00626F6E"/>
    <w:rsid w:val="00637520"/>
    <w:rsid w:val="00637F2B"/>
    <w:rsid w:val="0064559D"/>
    <w:rsid w:val="0065006B"/>
    <w:rsid w:val="00656D49"/>
    <w:rsid w:val="006657DC"/>
    <w:rsid w:val="00670052"/>
    <w:rsid w:val="00671631"/>
    <w:rsid w:val="00674267"/>
    <w:rsid w:val="00674376"/>
    <w:rsid w:val="00674F43"/>
    <w:rsid w:val="00676702"/>
    <w:rsid w:val="00676D12"/>
    <w:rsid w:val="00676FAC"/>
    <w:rsid w:val="0068113F"/>
    <w:rsid w:val="00681777"/>
    <w:rsid w:val="0068310F"/>
    <w:rsid w:val="0068460B"/>
    <w:rsid w:val="00687341"/>
    <w:rsid w:val="006958B0"/>
    <w:rsid w:val="006A19BF"/>
    <w:rsid w:val="006A472D"/>
    <w:rsid w:val="006B5B11"/>
    <w:rsid w:val="006B705B"/>
    <w:rsid w:val="006C1EBB"/>
    <w:rsid w:val="006C541F"/>
    <w:rsid w:val="006D38A8"/>
    <w:rsid w:val="006D4BF5"/>
    <w:rsid w:val="006D7CC0"/>
    <w:rsid w:val="006E0D3D"/>
    <w:rsid w:val="006E6153"/>
    <w:rsid w:val="006E6604"/>
    <w:rsid w:val="006E6DB0"/>
    <w:rsid w:val="006F0F34"/>
    <w:rsid w:val="006F40C1"/>
    <w:rsid w:val="006F5C9A"/>
    <w:rsid w:val="00701092"/>
    <w:rsid w:val="00704961"/>
    <w:rsid w:val="00705190"/>
    <w:rsid w:val="00710655"/>
    <w:rsid w:val="00710C77"/>
    <w:rsid w:val="0071268D"/>
    <w:rsid w:val="0071363A"/>
    <w:rsid w:val="0071455A"/>
    <w:rsid w:val="00714965"/>
    <w:rsid w:val="00715DC9"/>
    <w:rsid w:val="007160E7"/>
    <w:rsid w:val="007174A9"/>
    <w:rsid w:val="0072147F"/>
    <w:rsid w:val="007254E8"/>
    <w:rsid w:val="00731834"/>
    <w:rsid w:val="0073346D"/>
    <w:rsid w:val="00735084"/>
    <w:rsid w:val="00736603"/>
    <w:rsid w:val="00737F6E"/>
    <w:rsid w:val="007405C1"/>
    <w:rsid w:val="00740F6D"/>
    <w:rsid w:val="00741EF9"/>
    <w:rsid w:val="0074495D"/>
    <w:rsid w:val="00750A18"/>
    <w:rsid w:val="007518DA"/>
    <w:rsid w:val="0075238D"/>
    <w:rsid w:val="00753C3B"/>
    <w:rsid w:val="00756866"/>
    <w:rsid w:val="00756A6C"/>
    <w:rsid w:val="00757994"/>
    <w:rsid w:val="0076559A"/>
    <w:rsid w:val="00765661"/>
    <w:rsid w:val="0076657B"/>
    <w:rsid w:val="00766590"/>
    <w:rsid w:val="007758E0"/>
    <w:rsid w:val="00775D70"/>
    <w:rsid w:val="00777E7E"/>
    <w:rsid w:val="00781E79"/>
    <w:rsid w:val="00782B00"/>
    <w:rsid w:val="00787960"/>
    <w:rsid w:val="0079091B"/>
    <w:rsid w:val="0079122E"/>
    <w:rsid w:val="00793655"/>
    <w:rsid w:val="007A422C"/>
    <w:rsid w:val="007A428A"/>
    <w:rsid w:val="007A6EDA"/>
    <w:rsid w:val="007B28FF"/>
    <w:rsid w:val="007B4CD6"/>
    <w:rsid w:val="007B7E7B"/>
    <w:rsid w:val="007C1F70"/>
    <w:rsid w:val="007C6B82"/>
    <w:rsid w:val="007D6E1D"/>
    <w:rsid w:val="007D6E8E"/>
    <w:rsid w:val="007E029B"/>
    <w:rsid w:val="007E0597"/>
    <w:rsid w:val="007E6633"/>
    <w:rsid w:val="007E6CCA"/>
    <w:rsid w:val="007F3B61"/>
    <w:rsid w:val="007F3CAB"/>
    <w:rsid w:val="007F3D06"/>
    <w:rsid w:val="008032C0"/>
    <w:rsid w:val="00804228"/>
    <w:rsid w:val="00804848"/>
    <w:rsid w:val="00807E78"/>
    <w:rsid w:val="0081015D"/>
    <w:rsid w:val="0081091B"/>
    <w:rsid w:val="0081560B"/>
    <w:rsid w:val="00816B23"/>
    <w:rsid w:val="00817435"/>
    <w:rsid w:val="00820646"/>
    <w:rsid w:val="00821612"/>
    <w:rsid w:val="00824EF2"/>
    <w:rsid w:val="0082558C"/>
    <w:rsid w:val="00825738"/>
    <w:rsid w:val="00825EF8"/>
    <w:rsid w:val="0082650C"/>
    <w:rsid w:val="00826A5C"/>
    <w:rsid w:val="008270AF"/>
    <w:rsid w:val="00830098"/>
    <w:rsid w:val="0083028A"/>
    <w:rsid w:val="008334A9"/>
    <w:rsid w:val="008341F5"/>
    <w:rsid w:val="0083695C"/>
    <w:rsid w:val="00843D16"/>
    <w:rsid w:val="00847C8C"/>
    <w:rsid w:val="00847EA8"/>
    <w:rsid w:val="0085486E"/>
    <w:rsid w:val="00865C3A"/>
    <w:rsid w:val="00872A60"/>
    <w:rsid w:val="00874AE1"/>
    <w:rsid w:val="00876442"/>
    <w:rsid w:val="00880CF8"/>
    <w:rsid w:val="00880FD9"/>
    <w:rsid w:val="00886804"/>
    <w:rsid w:val="008929F9"/>
    <w:rsid w:val="00895A7C"/>
    <w:rsid w:val="008960B9"/>
    <w:rsid w:val="00896E33"/>
    <w:rsid w:val="008A7916"/>
    <w:rsid w:val="008B0EA7"/>
    <w:rsid w:val="008B2026"/>
    <w:rsid w:val="008B2409"/>
    <w:rsid w:val="008B3FD4"/>
    <w:rsid w:val="008C23EA"/>
    <w:rsid w:val="008C64B7"/>
    <w:rsid w:val="008C6E03"/>
    <w:rsid w:val="008C7349"/>
    <w:rsid w:val="008D092F"/>
    <w:rsid w:val="008D21FB"/>
    <w:rsid w:val="008D3690"/>
    <w:rsid w:val="008D447B"/>
    <w:rsid w:val="008D67AF"/>
    <w:rsid w:val="008D7084"/>
    <w:rsid w:val="008E125E"/>
    <w:rsid w:val="008E1F44"/>
    <w:rsid w:val="008E3B3C"/>
    <w:rsid w:val="008E5AD3"/>
    <w:rsid w:val="008F1252"/>
    <w:rsid w:val="008F26F9"/>
    <w:rsid w:val="008F5B66"/>
    <w:rsid w:val="008F7502"/>
    <w:rsid w:val="00900DDE"/>
    <w:rsid w:val="009129C0"/>
    <w:rsid w:val="00913433"/>
    <w:rsid w:val="00922ED0"/>
    <w:rsid w:val="00924535"/>
    <w:rsid w:val="00925532"/>
    <w:rsid w:val="00927EA4"/>
    <w:rsid w:val="009309CE"/>
    <w:rsid w:val="00932039"/>
    <w:rsid w:val="00932250"/>
    <w:rsid w:val="00934C56"/>
    <w:rsid w:val="00936299"/>
    <w:rsid w:val="00940D8F"/>
    <w:rsid w:val="0094161D"/>
    <w:rsid w:val="00941872"/>
    <w:rsid w:val="0094288A"/>
    <w:rsid w:val="009429B5"/>
    <w:rsid w:val="009435B9"/>
    <w:rsid w:val="0094593C"/>
    <w:rsid w:val="00950CC5"/>
    <w:rsid w:val="00950E6D"/>
    <w:rsid w:val="00952085"/>
    <w:rsid w:val="0095269B"/>
    <w:rsid w:val="00960728"/>
    <w:rsid w:val="00961797"/>
    <w:rsid w:val="00961CDA"/>
    <w:rsid w:val="009675E2"/>
    <w:rsid w:val="009702C9"/>
    <w:rsid w:val="009709A5"/>
    <w:rsid w:val="0097387B"/>
    <w:rsid w:val="00984377"/>
    <w:rsid w:val="00985DBB"/>
    <w:rsid w:val="00987108"/>
    <w:rsid w:val="00990B03"/>
    <w:rsid w:val="00994180"/>
    <w:rsid w:val="00995024"/>
    <w:rsid w:val="009A0B62"/>
    <w:rsid w:val="009A21EB"/>
    <w:rsid w:val="009A35FE"/>
    <w:rsid w:val="009A665A"/>
    <w:rsid w:val="009C26A1"/>
    <w:rsid w:val="009C43B8"/>
    <w:rsid w:val="009D16AA"/>
    <w:rsid w:val="009D3385"/>
    <w:rsid w:val="009D766C"/>
    <w:rsid w:val="009E210F"/>
    <w:rsid w:val="009F04BA"/>
    <w:rsid w:val="00A01916"/>
    <w:rsid w:val="00A0596A"/>
    <w:rsid w:val="00A06BF3"/>
    <w:rsid w:val="00A11C44"/>
    <w:rsid w:val="00A14B40"/>
    <w:rsid w:val="00A2003E"/>
    <w:rsid w:val="00A22D89"/>
    <w:rsid w:val="00A23E1E"/>
    <w:rsid w:val="00A30443"/>
    <w:rsid w:val="00A3081B"/>
    <w:rsid w:val="00A30EFB"/>
    <w:rsid w:val="00A31453"/>
    <w:rsid w:val="00A34B93"/>
    <w:rsid w:val="00A41110"/>
    <w:rsid w:val="00A4267A"/>
    <w:rsid w:val="00A43890"/>
    <w:rsid w:val="00A450EF"/>
    <w:rsid w:val="00A47C23"/>
    <w:rsid w:val="00A5233E"/>
    <w:rsid w:val="00A52830"/>
    <w:rsid w:val="00A54927"/>
    <w:rsid w:val="00A54A38"/>
    <w:rsid w:val="00A5703D"/>
    <w:rsid w:val="00A655F2"/>
    <w:rsid w:val="00A704DC"/>
    <w:rsid w:val="00A72FB7"/>
    <w:rsid w:val="00A74F69"/>
    <w:rsid w:val="00A808B7"/>
    <w:rsid w:val="00A81318"/>
    <w:rsid w:val="00A822A6"/>
    <w:rsid w:val="00A84A47"/>
    <w:rsid w:val="00A84EAC"/>
    <w:rsid w:val="00A86D1D"/>
    <w:rsid w:val="00A86D31"/>
    <w:rsid w:val="00A87343"/>
    <w:rsid w:val="00A9563B"/>
    <w:rsid w:val="00A96D60"/>
    <w:rsid w:val="00A97D9C"/>
    <w:rsid w:val="00AA7464"/>
    <w:rsid w:val="00AA77D5"/>
    <w:rsid w:val="00AB0E34"/>
    <w:rsid w:val="00AB3FD0"/>
    <w:rsid w:val="00AB4964"/>
    <w:rsid w:val="00AB54C6"/>
    <w:rsid w:val="00AC352D"/>
    <w:rsid w:val="00AC7482"/>
    <w:rsid w:val="00AD0876"/>
    <w:rsid w:val="00AD5520"/>
    <w:rsid w:val="00AE3981"/>
    <w:rsid w:val="00AE509E"/>
    <w:rsid w:val="00AF24AE"/>
    <w:rsid w:val="00AF2960"/>
    <w:rsid w:val="00AF2D77"/>
    <w:rsid w:val="00AF5C60"/>
    <w:rsid w:val="00AF64FF"/>
    <w:rsid w:val="00AF76B4"/>
    <w:rsid w:val="00B02330"/>
    <w:rsid w:val="00B043FE"/>
    <w:rsid w:val="00B10695"/>
    <w:rsid w:val="00B106AC"/>
    <w:rsid w:val="00B12E9E"/>
    <w:rsid w:val="00B133A4"/>
    <w:rsid w:val="00B14391"/>
    <w:rsid w:val="00B171EF"/>
    <w:rsid w:val="00B2226B"/>
    <w:rsid w:val="00B242AF"/>
    <w:rsid w:val="00B245D8"/>
    <w:rsid w:val="00B254A8"/>
    <w:rsid w:val="00B25ECF"/>
    <w:rsid w:val="00B30CBF"/>
    <w:rsid w:val="00B34343"/>
    <w:rsid w:val="00B36CDF"/>
    <w:rsid w:val="00B41029"/>
    <w:rsid w:val="00B41950"/>
    <w:rsid w:val="00B45600"/>
    <w:rsid w:val="00B5186A"/>
    <w:rsid w:val="00B54F43"/>
    <w:rsid w:val="00B558DB"/>
    <w:rsid w:val="00B61D00"/>
    <w:rsid w:val="00B63ACC"/>
    <w:rsid w:val="00B66B0C"/>
    <w:rsid w:val="00B721B1"/>
    <w:rsid w:val="00B7430D"/>
    <w:rsid w:val="00B77DA3"/>
    <w:rsid w:val="00B81188"/>
    <w:rsid w:val="00B81847"/>
    <w:rsid w:val="00B82E2F"/>
    <w:rsid w:val="00B84737"/>
    <w:rsid w:val="00B861D4"/>
    <w:rsid w:val="00B86CA7"/>
    <w:rsid w:val="00B945BC"/>
    <w:rsid w:val="00B94885"/>
    <w:rsid w:val="00B95672"/>
    <w:rsid w:val="00B96254"/>
    <w:rsid w:val="00B96E8A"/>
    <w:rsid w:val="00B97932"/>
    <w:rsid w:val="00BA0C22"/>
    <w:rsid w:val="00BA2256"/>
    <w:rsid w:val="00BA261F"/>
    <w:rsid w:val="00BA5BC1"/>
    <w:rsid w:val="00BA5F06"/>
    <w:rsid w:val="00BA663D"/>
    <w:rsid w:val="00BA7BF1"/>
    <w:rsid w:val="00BB17F9"/>
    <w:rsid w:val="00BB5249"/>
    <w:rsid w:val="00BC0118"/>
    <w:rsid w:val="00BC09B4"/>
    <w:rsid w:val="00BC44A2"/>
    <w:rsid w:val="00BC4F0B"/>
    <w:rsid w:val="00BC4F88"/>
    <w:rsid w:val="00BD0AAD"/>
    <w:rsid w:val="00BD5A77"/>
    <w:rsid w:val="00BE0D9C"/>
    <w:rsid w:val="00BF0C10"/>
    <w:rsid w:val="00BF42EC"/>
    <w:rsid w:val="00C0118B"/>
    <w:rsid w:val="00C01759"/>
    <w:rsid w:val="00C06B66"/>
    <w:rsid w:val="00C06FAA"/>
    <w:rsid w:val="00C10136"/>
    <w:rsid w:val="00C110BC"/>
    <w:rsid w:val="00C1118B"/>
    <w:rsid w:val="00C12FD4"/>
    <w:rsid w:val="00C133FB"/>
    <w:rsid w:val="00C1366B"/>
    <w:rsid w:val="00C15307"/>
    <w:rsid w:val="00C1601E"/>
    <w:rsid w:val="00C22364"/>
    <w:rsid w:val="00C23192"/>
    <w:rsid w:val="00C24994"/>
    <w:rsid w:val="00C25802"/>
    <w:rsid w:val="00C27477"/>
    <w:rsid w:val="00C277A6"/>
    <w:rsid w:val="00C305A5"/>
    <w:rsid w:val="00C307D6"/>
    <w:rsid w:val="00C32839"/>
    <w:rsid w:val="00C42A16"/>
    <w:rsid w:val="00C51EDD"/>
    <w:rsid w:val="00C53FCB"/>
    <w:rsid w:val="00C6161F"/>
    <w:rsid w:val="00C6248C"/>
    <w:rsid w:val="00C64271"/>
    <w:rsid w:val="00C673A5"/>
    <w:rsid w:val="00C70974"/>
    <w:rsid w:val="00C81601"/>
    <w:rsid w:val="00C855E2"/>
    <w:rsid w:val="00C8592A"/>
    <w:rsid w:val="00C869FC"/>
    <w:rsid w:val="00C91F86"/>
    <w:rsid w:val="00C936E1"/>
    <w:rsid w:val="00CA0475"/>
    <w:rsid w:val="00CA104A"/>
    <w:rsid w:val="00CA4EC2"/>
    <w:rsid w:val="00CB45DD"/>
    <w:rsid w:val="00CB5532"/>
    <w:rsid w:val="00CB6F3E"/>
    <w:rsid w:val="00CC0961"/>
    <w:rsid w:val="00CD0603"/>
    <w:rsid w:val="00CD16FB"/>
    <w:rsid w:val="00CD195D"/>
    <w:rsid w:val="00CD682A"/>
    <w:rsid w:val="00CD6BA6"/>
    <w:rsid w:val="00CD7EB9"/>
    <w:rsid w:val="00CE5FFB"/>
    <w:rsid w:val="00CF013C"/>
    <w:rsid w:val="00CF3C00"/>
    <w:rsid w:val="00CF6316"/>
    <w:rsid w:val="00D018D0"/>
    <w:rsid w:val="00D0293D"/>
    <w:rsid w:val="00D04F65"/>
    <w:rsid w:val="00D104B9"/>
    <w:rsid w:val="00D125C6"/>
    <w:rsid w:val="00D13F60"/>
    <w:rsid w:val="00D1549E"/>
    <w:rsid w:val="00D17183"/>
    <w:rsid w:val="00D21F2B"/>
    <w:rsid w:val="00D2501D"/>
    <w:rsid w:val="00D25E57"/>
    <w:rsid w:val="00D26829"/>
    <w:rsid w:val="00D33680"/>
    <w:rsid w:val="00D35164"/>
    <w:rsid w:val="00D44FAD"/>
    <w:rsid w:val="00D46F13"/>
    <w:rsid w:val="00D52B11"/>
    <w:rsid w:val="00D53AEF"/>
    <w:rsid w:val="00D5579D"/>
    <w:rsid w:val="00D570C1"/>
    <w:rsid w:val="00D57407"/>
    <w:rsid w:val="00D57A8B"/>
    <w:rsid w:val="00D61191"/>
    <w:rsid w:val="00D61EF2"/>
    <w:rsid w:val="00D6318E"/>
    <w:rsid w:val="00D6798B"/>
    <w:rsid w:val="00D70832"/>
    <w:rsid w:val="00D7112B"/>
    <w:rsid w:val="00D76E00"/>
    <w:rsid w:val="00D81779"/>
    <w:rsid w:val="00D826DA"/>
    <w:rsid w:val="00D86610"/>
    <w:rsid w:val="00D90725"/>
    <w:rsid w:val="00D93090"/>
    <w:rsid w:val="00D97122"/>
    <w:rsid w:val="00DA6C55"/>
    <w:rsid w:val="00DB3634"/>
    <w:rsid w:val="00DB44D6"/>
    <w:rsid w:val="00DC0B40"/>
    <w:rsid w:val="00DC5497"/>
    <w:rsid w:val="00DC7CEB"/>
    <w:rsid w:val="00DD0139"/>
    <w:rsid w:val="00DD13EF"/>
    <w:rsid w:val="00DD16B2"/>
    <w:rsid w:val="00DD4C10"/>
    <w:rsid w:val="00DD53A3"/>
    <w:rsid w:val="00DE3B79"/>
    <w:rsid w:val="00DE62F7"/>
    <w:rsid w:val="00DE6345"/>
    <w:rsid w:val="00DF1062"/>
    <w:rsid w:val="00DF205D"/>
    <w:rsid w:val="00DF2722"/>
    <w:rsid w:val="00E03845"/>
    <w:rsid w:val="00E05214"/>
    <w:rsid w:val="00E0532A"/>
    <w:rsid w:val="00E06190"/>
    <w:rsid w:val="00E06C24"/>
    <w:rsid w:val="00E079D2"/>
    <w:rsid w:val="00E112EF"/>
    <w:rsid w:val="00E16A81"/>
    <w:rsid w:val="00E20E96"/>
    <w:rsid w:val="00E32E0A"/>
    <w:rsid w:val="00E34D30"/>
    <w:rsid w:val="00E4146B"/>
    <w:rsid w:val="00E41C84"/>
    <w:rsid w:val="00E43507"/>
    <w:rsid w:val="00E43BE8"/>
    <w:rsid w:val="00E4647B"/>
    <w:rsid w:val="00E47FFA"/>
    <w:rsid w:val="00E52095"/>
    <w:rsid w:val="00E52585"/>
    <w:rsid w:val="00E5263E"/>
    <w:rsid w:val="00E53FFC"/>
    <w:rsid w:val="00E557EF"/>
    <w:rsid w:val="00E56E3A"/>
    <w:rsid w:val="00E57803"/>
    <w:rsid w:val="00E60469"/>
    <w:rsid w:val="00E60F13"/>
    <w:rsid w:val="00E632EA"/>
    <w:rsid w:val="00E63E2E"/>
    <w:rsid w:val="00E66CB8"/>
    <w:rsid w:val="00E7040A"/>
    <w:rsid w:val="00E72B13"/>
    <w:rsid w:val="00E759B3"/>
    <w:rsid w:val="00E77272"/>
    <w:rsid w:val="00E80608"/>
    <w:rsid w:val="00E80637"/>
    <w:rsid w:val="00E81F21"/>
    <w:rsid w:val="00E8576B"/>
    <w:rsid w:val="00E92219"/>
    <w:rsid w:val="00E96DE3"/>
    <w:rsid w:val="00E9782C"/>
    <w:rsid w:val="00E978B7"/>
    <w:rsid w:val="00EA0144"/>
    <w:rsid w:val="00EA0819"/>
    <w:rsid w:val="00EA0B72"/>
    <w:rsid w:val="00EA1FE9"/>
    <w:rsid w:val="00EB0FA7"/>
    <w:rsid w:val="00EB58BB"/>
    <w:rsid w:val="00EC1046"/>
    <w:rsid w:val="00EC640D"/>
    <w:rsid w:val="00EC772C"/>
    <w:rsid w:val="00ED0BEF"/>
    <w:rsid w:val="00ED6C55"/>
    <w:rsid w:val="00EE2E61"/>
    <w:rsid w:val="00EE3C13"/>
    <w:rsid w:val="00EE3F05"/>
    <w:rsid w:val="00EE4DE9"/>
    <w:rsid w:val="00EE590D"/>
    <w:rsid w:val="00EE7CD4"/>
    <w:rsid w:val="00EF07BD"/>
    <w:rsid w:val="00EF5C43"/>
    <w:rsid w:val="00F0364A"/>
    <w:rsid w:val="00F04696"/>
    <w:rsid w:val="00F05477"/>
    <w:rsid w:val="00F068F2"/>
    <w:rsid w:val="00F12D4B"/>
    <w:rsid w:val="00F12E25"/>
    <w:rsid w:val="00F12E41"/>
    <w:rsid w:val="00F17178"/>
    <w:rsid w:val="00F245B8"/>
    <w:rsid w:val="00F31D83"/>
    <w:rsid w:val="00F35F1E"/>
    <w:rsid w:val="00F40E69"/>
    <w:rsid w:val="00F416B8"/>
    <w:rsid w:val="00F4701D"/>
    <w:rsid w:val="00F47B8B"/>
    <w:rsid w:val="00F5052C"/>
    <w:rsid w:val="00F50BA0"/>
    <w:rsid w:val="00F5134F"/>
    <w:rsid w:val="00F555CA"/>
    <w:rsid w:val="00F5638C"/>
    <w:rsid w:val="00F6112E"/>
    <w:rsid w:val="00F70BD3"/>
    <w:rsid w:val="00F7196E"/>
    <w:rsid w:val="00F734CA"/>
    <w:rsid w:val="00F7577C"/>
    <w:rsid w:val="00F764DA"/>
    <w:rsid w:val="00F76754"/>
    <w:rsid w:val="00F8214C"/>
    <w:rsid w:val="00F8275C"/>
    <w:rsid w:val="00F8750D"/>
    <w:rsid w:val="00F916B9"/>
    <w:rsid w:val="00F92E6F"/>
    <w:rsid w:val="00F93599"/>
    <w:rsid w:val="00FA072C"/>
    <w:rsid w:val="00FB08C4"/>
    <w:rsid w:val="00FB33C7"/>
    <w:rsid w:val="00FB3674"/>
    <w:rsid w:val="00FB5182"/>
    <w:rsid w:val="00FB528B"/>
    <w:rsid w:val="00FB5553"/>
    <w:rsid w:val="00FB6946"/>
    <w:rsid w:val="00FC2D0E"/>
    <w:rsid w:val="00FC3312"/>
    <w:rsid w:val="00FC40C2"/>
    <w:rsid w:val="00FC5018"/>
    <w:rsid w:val="00FC70EF"/>
    <w:rsid w:val="00FC7CA8"/>
    <w:rsid w:val="00FD0F05"/>
    <w:rsid w:val="00FD28E1"/>
    <w:rsid w:val="00FD5075"/>
    <w:rsid w:val="00FD7D07"/>
    <w:rsid w:val="00FE0264"/>
    <w:rsid w:val="00FE3B2D"/>
    <w:rsid w:val="00FE4734"/>
    <w:rsid w:val="00FF0314"/>
    <w:rsid w:val="00FF0493"/>
    <w:rsid w:val="00FF0FA1"/>
    <w:rsid w:val="00FF6D1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200F3"/>
  <w15:chartTrackingRefBased/>
  <w15:docId w15:val="{5FE7CCF8-D180-4FD5-A292-434C8DBC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E5AD3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a6">
    <w:name w:val="Balloon Text"/>
    <w:basedOn w:val="a"/>
    <w:semiHidden/>
    <w:rsid w:val="00DC7CE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06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556FD1"/>
    <w:rPr>
      <w:sz w:val="18"/>
      <w:szCs w:val="18"/>
    </w:rPr>
  </w:style>
  <w:style w:type="paragraph" w:styleId="a9">
    <w:name w:val="annotation text"/>
    <w:basedOn w:val="a"/>
    <w:link w:val="aa"/>
    <w:semiHidden/>
    <w:rsid w:val="00556FD1"/>
    <w:pPr>
      <w:jc w:val="left"/>
    </w:pPr>
  </w:style>
  <w:style w:type="paragraph" w:styleId="ab">
    <w:name w:val="annotation subject"/>
    <w:basedOn w:val="a9"/>
    <w:next w:val="a9"/>
    <w:semiHidden/>
    <w:rsid w:val="00556FD1"/>
    <w:rPr>
      <w:b/>
      <w:bCs/>
    </w:rPr>
  </w:style>
  <w:style w:type="paragraph" w:styleId="ac">
    <w:name w:val="header"/>
    <w:basedOn w:val="a"/>
    <w:link w:val="ad"/>
    <w:rsid w:val="003147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14766"/>
    <w:rPr>
      <w:rFonts w:ascii="ＭＳ 明朝"/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3147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14766"/>
    <w:rPr>
      <w:rFonts w:ascii="ＭＳ 明朝"/>
      <w:kern w:val="2"/>
      <w:sz w:val="21"/>
      <w:szCs w:val="24"/>
    </w:rPr>
  </w:style>
  <w:style w:type="paragraph" w:styleId="af0">
    <w:name w:val="footnote text"/>
    <w:basedOn w:val="a"/>
    <w:link w:val="af1"/>
    <w:rsid w:val="0083695C"/>
    <w:pPr>
      <w:snapToGrid w:val="0"/>
      <w:jc w:val="left"/>
    </w:pPr>
  </w:style>
  <w:style w:type="character" w:customStyle="1" w:styleId="af1">
    <w:name w:val="脚注文字列 (文字)"/>
    <w:link w:val="af0"/>
    <w:rsid w:val="0083695C"/>
    <w:rPr>
      <w:rFonts w:ascii="ＭＳ 明朝"/>
      <w:kern w:val="2"/>
      <w:sz w:val="21"/>
      <w:szCs w:val="24"/>
    </w:rPr>
  </w:style>
  <w:style w:type="character" w:styleId="af2">
    <w:name w:val="footnote reference"/>
    <w:rsid w:val="0083695C"/>
    <w:rPr>
      <w:vertAlign w:val="superscript"/>
    </w:rPr>
  </w:style>
  <w:style w:type="character" w:customStyle="1" w:styleId="10">
    <w:name w:val="見出し 1 (文字)"/>
    <w:link w:val="1"/>
    <w:rsid w:val="008E5AD3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aa">
    <w:name w:val="コメント文字列 (文字)"/>
    <w:link w:val="a9"/>
    <w:semiHidden/>
    <w:rsid w:val="00FC70E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7EE0-C827-4CE9-AF32-92C0E247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　</vt:lpstr>
    </vt:vector>
  </TitlesOfParts>
  <Company>Kyoto City Offic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subject/>
  <dc:creator>京都市役所　理財局　財務部</dc:creator>
  <cp:keywords/>
  <cp:lastModifiedBy>Kyoto</cp:lastModifiedBy>
  <cp:revision>9</cp:revision>
  <cp:lastPrinted>2025-08-17T23:39:00Z</cp:lastPrinted>
  <dcterms:created xsi:type="dcterms:W3CDTF">2026-06-29T05:29:00Z</dcterms:created>
  <dcterms:modified xsi:type="dcterms:W3CDTF">2026-07-08T00:17:00Z</dcterms:modified>
</cp:coreProperties>
</file>